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FBE" w:rsidRPr="0034263E" w:rsidRDefault="00FB6FBE" w:rsidP="00FB6FBE">
      <w:pPr>
        <w:shd w:val="clear" w:color="auto" w:fill="FFFFFF"/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34263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инято</w:t>
      </w:r>
      <w:proofErr w:type="gramStart"/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                               </w:t>
      </w:r>
      <w:r w:rsidR="006A236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т</w:t>
      </w:r>
      <w:r w:rsidR="006A236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ерждаю:</w:t>
      </w:r>
      <w:r w:rsidR="006A236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br/>
        <w:t>педагогическим советом</w:t>
      </w:r>
      <w:r w:rsidR="00AE425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  </w:t>
      </w:r>
      <w:r w:rsidR="006A236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           </w:t>
      </w:r>
      <w:r w:rsidR="00AE425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иректор государственн</w:t>
      </w:r>
      <w:r w:rsidR="00AE425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г</w:t>
      </w:r>
      <w:r w:rsidR="00EE288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 казенного</w:t>
      </w:r>
      <w:r w:rsidR="00EE288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br/>
        <w:t>17.01.2022 № 01</w:t>
      </w:r>
      <w:r w:rsidR="00471E9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____</w:t>
      </w:r>
      <w:r w:rsidR="006A236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                                 </w:t>
      </w:r>
      <w:r w:rsidR="00EE288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     </w:t>
      </w:r>
      <w:r w:rsidR="00AE425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учреждения социального </w:t>
      </w:r>
      <w:r w:rsidR="006A236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бслуживания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br/>
      </w:r>
      <w:r w:rsidR="006A236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    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                                </w:t>
      </w:r>
      <w:r w:rsidR="00AE425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 Ростовской области центра помощи детям,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br/>
        <w:t xml:space="preserve">                                                                              оставшимся без попечения родителей,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br/>
        <w:t xml:space="preserve">                                                                             «Большелогского центра помощи детям»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br/>
        <w:t xml:space="preserve">                                                                            </w:t>
      </w:r>
      <w:r w:rsidR="006B380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__</w:t>
      </w:r>
      <w:r w:rsidR="00EE288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17.01.2022 ___</w:t>
      </w:r>
      <w:r w:rsidR="006B380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  <w:proofErr w:type="spellStart"/>
      <w:r w:rsidR="006B380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И.А.Ремишевская</w:t>
      </w:r>
      <w:proofErr w:type="spellEnd"/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br/>
        <w:t xml:space="preserve">                                                      </w:t>
      </w:r>
      <w:r w:rsidR="006A236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  </w:t>
      </w:r>
      <w:r w:rsidR="00F2406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         </w:t>
      </w:r>
      <w:r w:rsidR="00A12A6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         Приказ</w:t>
      </w:r>
      <w:r w:rsidR="00EE288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№ 89</w:t>
      </w:r>
    </w:p>
    <w:p w:rsidR="00FB6FBE" w:rsidRDefault="009E766C" w:rsidP="00FB6FBE">
      <w:pPr>
        <w:shd w:val="clear" w:color="auto" w:fill="FFFFFF"/>
        <w:spacing w:before="100" w:beforeAutospacing="1" w:after="100" w:afterAutospacing="1" w:line="384" w:lineRule="atLeast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br/>
        <w:t>(комплексная)</w:t>
      </w:r>
      <w:r w:rsidR="00FB6FBE" w:rsidRPr="00F20C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FB6FB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стинтернатного</w:t>
      </w:r>
      <w:r w:rsidR="002216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сопровождения </w:t>
      </w:r>
      <w:proofErr w:type="gramStart"/>
      <w:r w:rsidR="002216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ыпускников</w:t>
      </w:r>
      <w:r w:rsidR="002216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br/>
        <w:t>государственного казенного учреждения социального обслуживания</w:t>
      </w:r>
      <w:r w:rsidR="00FB6FB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Ростовской области центра помощи</w:t>
      </w:r>
      <w:proofErr w:type="gramEnd"/>
      <w:r w:rsidR="00FB6FB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детям, оставшимся без попе</w:t>
      </w:r>
      <w:r w:rsidR="002216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чения родителей, «Большелогский центр</w:t>
      </w:r>
      <w:r w:rsidR="005C7F0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помощи детям»</w:t>
      </w:r>
      <w:r w:rsidR="005C7F0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br/>
      </w:r>
    </w:p>
    <w:p w:rsidR="0018071E" w:rsidRDefault="00E01D61" w:rsidP="00AE42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1.</w:t>
      </w:r>
      <w:r w:rsidR="0065326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Паспорт </w:t>
      </w:r>
      <w:r w:rsidR="00FB6FBE" w:rsidRPr="0022165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программы</w:t>
      </w:r>
      <w:r w:rsidR="00FB6FBE" w:rsidRPr="00F20C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br/>
      </w:r>
      <w:r w:rsidR="00FB6FB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</w:t>
      </w:r>
      <w:r w:rsidR="00FB6FBE" w:rsidRPr="00F20C9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грамма</w:t>
      </w:r>
      <w:r w:rsidR="000C3B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FB6FBE" w:rsidRPr="00F20C9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стинтерна</w:t>
      </w:r>
      <w:r w:rsidR="000C3B4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ного сопровождения </w:t>
      </w:r>
      <w:r w:rsidR="00FB6FB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выпускников </w:t>
      </w:r>
      <w:r w:rsidR="0022165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сударственного казенного учреждения социального обслуживания</w:t>
      </w:r>
      <w:r w:rsidR="00FB6FBE" w:rsidRPr="00F20C9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Ростовской области центра помощи детям, оставшимся без попе</w:t>
      </w:r>
      <w:r w:rsidR="0022165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чения родителей, «Большелогский центр</w:t>
      </w:r>
      <w:r w:rsidR="00FB6FBE" w:rsidRPr="00F20C9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помощи детям»</w:t>
      </w:r>
      <w:r w:rsidR="00FB6FB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на </w:t>
      </w:r>
      <w:r w:rsidR="00A12A6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2020-2021</w:t>
      </w:r>
      <w:r w:rsidR="00FB6FBE" w:rsidRPr="00F20C90"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  <w:br/>
      </w:r>
      <w:r w:rsidR="006532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работана в соответствии с</w:t>
      </w:r>
      <w:r w:rsidR="00653268">
        <w:rPr>
          <w:rFonts w:ascii="Times New Roman" w:eastAsia="Calibri" w:hAnsi="Times New Roman" w:cs="Times New Roman"/>
          <w:sz w:val="28"/>
          <w:szCs w:val="28"/>
        </w:rPr>
        <w:t> Федеральным Законом «Об </w:t>
      </w:r>
      <w:r w:rsidR="00653268" w:rsidRPr="00653268">
        <w:rPr>
          <w:rFonts w:ascii="Times New Roman" w:eastAsia="Calibri" w:hAnsi="Times New Roman" w:cs="Times New Roman"/>
          <w:sz w:val="28"/>
          <w:szCs w:val="28"/>
        </w:rPr>
        <w:t>образовании в Российской Федера</w:t>
      </w:r>
      <w:r w:rsidR="00653268">
        <w:rPr>
          <w:rFonts w:ascii="Times New Roman" w:eastAsia="Calibri" w:hAnsi="Times New Roman" w:cs="Times New Roman"/>
          <w:sz w:val="28"/>
          <w:szCs w:val="28"/>
        </w:rPr>
        <w:t>ции» от  29.12.2012 № 2 73-ФЗ,  </w:t>
      </w:r>
      <w:r w:rsidR="00653268" w:rsidRPr="00653268">
        <w:rPr>
          <w:rFonts w:ascii="Times New Roman" w:eastAsia="Calibri" w:hAnsi="Times New Roman" w:cs="Times New Roman"/>
          <w:sz w:val="28"/>
          <w:szCs w:val="28"/>
        </w:rPr>
        <w:t>Положением о деятельности организации для детей-сирот и детей, оставшихся без попечения родителей, утвержденного постанов</w:t>
      </w:r>
      <w:r w:rsidR="00653268">
        <w:rPr>
          <w:rFonts w:ascii="Times New Roman" w:eastAsia="Calibri" w:hAnsi="Times New Roman" w:cs="Times New Roman"/>
          <w:sz w:val="28"/>
          <w:szCs w:val="28"/>
        </w:rPr>
        <w:t>лением Правительства Российской Федерации от</w:t>
      </w:r>
      <w:proofErr w:type="gramEnd"/>
      <w:r w:rsidR="00653268">
        <w:rPr>
          <w:rFonts w:ascii="Times New Roman" w:eastAsia="Calibri" w:hAnsi="Times New Roman" w:cs="Times New Roman"/>
          <w:sz w:val="28"/>
          <w:szCs w:val="28"/>
        </w:rPr>
        <w:t> 24.05.2014 № 481, «Постановлением Правительства Ростовской области от 06.10.2011 № 29 </w:t>
      </w:r>
      <w:r w:rsidR="00653268" w:rsidRPr="00653268">
        <w:rPr>
          <w:rFonts w:ascii="Times New Roman" w:eastAsia="Calibri" w:hAnsi="Times New Roman" w:cs="Times New Roman"/>
          <w:sz w:val="28"/>
          <w:szCs w:val="28"/>
        </w:rPr>
        <w:t>«О реализации мер по социальной адаптации и сопровожд</w:t>
      </w:r>
      <w:r w:rsidR="00653268">
        <w:rPr>
          <w:rFonts w:ascii="Times New Roman" w:eastAsia="Calibri" w:hAnsi="Times New Roman" w:cs="Times New Roman"/>
          <w:sz w:val="28"/>
          <w:szCs w:val="28"/>
        </w:rPr>
        <w:t>ению выпускников из числа детей </w:t>
      </w:r>
      <w:proofErr w:type="gramStart"/>
      <w:r w:rsidR="00653268">
        <w:rPr>
          <w:rFonts w:ascii="Times New Roman" w:eastAsia="Calibri" w:hAnsi="Times New Roman" w:cs="Times New Roman"/>
          <w:sz w:val="28"/>
          <w:szCs w:val="28"/>
        </w:rPr>
        <w:t>-</w:t>
      </w:r>
      <w:r w:rsidR="00653268" w:rsidRPr="00653268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653268" w:rsidRPr="00653268">
        <w:rPr>
          <w:rFonts w:ascii="Times New Roman" w:eastAsia="Calibri" w:hAnsi="Times New Roman" w:cs="Times New Roman"/>
          <w:sz w:val="28"/>
          <w:szCs w:val="28"/>
        </w:rPr>
        <w:t>ирот и детей, оставшихся без попечения родителей, СанПиНом 2.4.3295-15 «Санитарно-эпидемиологические  требования к устройству, содержанию, организации режима работы организаций для детей-сирот  и детей, оставшихся без попечения родителей», ГОСТом</w:t>
      </w:r>
      <w:r w:rsidR="00653268" w:rsidRPr="0065326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 Р52888-2013 «Социальное обслуживание населения. Социальные услуги детям», </w:t>
      </w:r>
      <w:r w:rsidR="00653268" w:rsidRPr="00653268">
        <w:rPr>
          <w:rFonts w:ascii="Times New Roman" w:eastAsia="Calibri" w:hAnsi="Times New Roman" w:cs="Times New Roman"/>
          <w:sz w:val="28"/>
          <w:szCs w:val="28"/>
        </w:rPr>
        <w:t>Уставом учреждения</w:t>
      </w:r>
      <w:proofErr w:type="gramStart"/>
      <w:r w:rsidR="00653268" w:rsidRPr="0065326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AE425F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proofErr w:type="gramEnd"/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комендациями  </w:t>
      </w:r>
      <w:proofErr w:type="spellStart"/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нобрнауки</w:t>
      </w:r>
      <w:proofErr w:type="spellEnd"/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России  от 18.06.2013 № ИР-590/07 «по совершенствованию деятельности организаций</w:t>
      </w:r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 xml:space="preserve"> для детей-сирот и детей, оставшихся без попечения родителей, в целях создания в них условий воспитания, приближенных к семейным, а также привлечению этих организаций к профилактике социального сиротства, семейному устройству и </w:t>
      </w:r>
      <w:proofErr w:type="spellStart"/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интернатной</w:t>
      </w:r>
      <w:proofErr w:type="spellEnd"/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даптации детей-сирот и детей, оста</w:t>
      </w:r>
      <w:r w:rsidR="00AE4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шихся без попечения </w:t>
      </w:r>
      <w:r w:rsidR="002216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ей»</w:t>
      </w:r>
      <w:r w:rsidR="00CD07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   В данную программу включены:</w:t>
      </w:r>
      <w:r w:rsidR="00CD07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CD07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- рабочая</w:t>
      </w:r>
      <w:r w:rsidR="008928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г</w:t>
      </w:r>
      <w:r w:rsidR="00CD07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мма</w:t>
      </w:r>
      <w:r w:rsidR="008928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готовки воспитанников ГКУСОРО Большелогского центра помощи детям к самостоятельной жизни;</w:t>
      </w:r>
      <w:r w:rsidR="008928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 - рабочая программа сопровождение с</w:t>
      </w:r>
      <w:r w:rsidR="000C3B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циализации и адаптации </w:t>
      </w:r>
      <w:proofErr w:type="spellStart"/>
      <w:r w:rsidR="000C3B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ников</w:t>
      </w:r>
      <w:proofErr w:type="spellEnd"/>
      <w:r w:rsidR="000C3B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ыпускников.</w:t>
      </w:r>
      <w:r w:rsidR="00CD07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FB6FBE" w:rsidRPr="00703FA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Основной целью</w:t>
      </w:r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B6FBE" w:rsidRPr="00F20C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граммы</w:t>
      </w:r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</w:t>
      </w:r>
      <w:r w:rsidR="00FB6FBE" w:rsidRPr="00F20C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вляет</w:t>
      </w:r>
      <w:r w:rsidR="00AE4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я создание</w:t>
      </w:r>
      <w:r w:rsidR="00FB6FBE" w:rsidRPr="00F20C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истемы постинтернатного сопровождения выпускников, направленной на защиту их прав и интересов, самостоятельное жизненное обустройство, выработку способности к самостоятельному принятию решений, овладению навыками их реализации и осознанию ответственности за принятое решение.</w:t>
      </w:r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    </w:t>
      </w:r>
      <w:r w:rsidR="00FB6FBE" w:rsidRPr="00F20C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оответст</w:t>
      </w:r>
      <w:r w:rsidR="00AE4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и с поставленной целью</w:t>
      </w:r>
      <w:r w:rsidR="00FB6FBE" w:rsidRPr="00F20C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бота</w:t>
      </w:r>
      <w:r w:rsidR="00AE4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троена</w:t>
      </w:r>
      <w:r w:rsidR="00FB6FBE" w:rsidRPr="00F20C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следующим </w:t>
      </w:r>
      <w:r w:rsidR="00FB6FBE" w:rsidRPr="0018071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правлениям:</w:t>
      </w:r>
      <w:r w:rsidR="00FB6FBE" w:rsidRPr="00F20C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• осуществление социально – психологической д</w:t>
      </w:r>
      <w:r w:rsidR="00AE4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агностики выпускников, с целью </w:t>
      </w:r>
      <w:r w:rsidR="00FB6FBE" w:rsidRPr="00F20C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я</w:t>
      </w:r>
      <w:r w:rsidR="00AE4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ления </w:t>
      </w:r>
      <w:r w:rsidR="00FB6FBE" w:rsidRPr="00F20C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блем;</w:t>
      </w:r>
      <w:r w:rsidR="00FB6FBE" w:rsidRPr="00F20C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• оказание социально – педагогической, психологической и правовой (консультативной) помощи выпускникам в обеспечении жилой площадью, ремонте и решении различных бытовых проблем, в трудных жизненных ситуациях, в трудоустройстве и трудовой адаптации, а также социально-правовой защиты в период профессионального самоопределения, в продолжение обучения в соответствии с интересами и склонностями</w:t>
      </w:r>
      <w:proofErr w:type="gramStart"/>
      <w:r w:rsidR="00FB6FBE" w:rsidRPr="00F20C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FB6FBE" w:rsidRPr="00F20C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FB6FBE" w:rsidRPr="001674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proofErr w:type="gramStart"/>
      <w:r w:rsidR="00FB6FBE" w:rsidRPr="001674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proofErr w:type="gramEnd"/>
      <w:r w:rsidR="00FB6FBE" w:rsidRPr="001674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работка и реализация индивидуальн</w:t>
      </w:r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х программ сопровождения</w:t>
      </w:r>
      <w:r w:rsidR="00FB6FBE" w:rsidRPr="001674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пускников, направленных на выход из трудной жизненной ситуации;</w:t>
      </w:r>
      <w:r w:rsidR="00FB6FBE" w:rsidRPr="001674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• привлечение органов государственной власти, органов местного самоуправления, а также учреждений (здравоохранения, образования, занятости и т.п.), общественных организаций и объединений</w:t>
      </w:r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опечительского совета </w:t>
      </w:r>
      <w:r w:rsidR="00FB6FBE" w:rsidRPr="001674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решению вопросов социальной адаптации выпускников.</w:t>
      </w:r>
      <w:r w:rsidR="00FB6FBE" w:rsidRPr="001674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proofErr w:type="spellStart"/>
      <w:r w:rsidR="00FB6FBE" w:rsidRPr="001674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интернатное</w:t>
      </w:r>
      <w:proofErr w:type="spellEnd"/>
      <w:r w:rsidR="00FB6FBE" w:rsidRPr="001674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провождение выпускников осуществляется в трех направлениях:</w:t>
      </w:r>
      <w:r w:rsidR="00FB6FBE" w:rsidRPr="001674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1A71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 w:rsidR="001A71A6" w:rsidRPr="001A71A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</w:t>
      </w:r>
      <w:r w:rsidR="00FB6FBE" w:rsidRPr="001A71A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циально-правовая помощь</w:t>
      </w:r>
      <w:r w:rsidR="00FB6FBE" w:rsidRPr="001674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оддержк</w:t>
      </w:r>
      <w:r w:rsidR="001807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 трудных жизненных ситуациях</w:t>
      </w:r>
      <w:proofErr w:type="gramStart"/>
      <w:r w:rsidR="001807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1807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- </w:t>
      </w:r>
      <w:proofErr w:type="gramStart"/>
      <w:r w:rsidR="001807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proofErr w:type="gramEnd"/>
      <w:r w:rsidR="001807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ействие</w:t>
      </w:r>
      <w:r w:rsidR="001A71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 получении льготного жилья;</w:t>
      </w:r>
      <w:r w:rsidR="001A71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- содействие в переоформлении и получении пенсий, </w:t>
      </w:r>
      <w:r w:rsidR="001807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обий.</w:t>
      </w:r>
      <w:r w:rsidR="001A71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- содействие в получении пособия по безработице</w:t>
      </w:r>
      <w:r w:rsidR="001A71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- организация клуба выпускников</w:t>
      </w:r>
    </w:p>
    <w:p w:rsidR="001A71A6" w:rsidRPr="001A71A6" w:rsidRDefault="001A71A6" w:rsidP="00AE4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рудовая </w:t>
      </w:r>
      <w:r w:rsidRPr="001A71A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даптация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br/>
        <w:t>-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трудничество с Центром занятости </w:t>
      </w:r>
      <w:r w:rsidRPr="001A71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еле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- взаимодействие с органом опеки и попечительства управления образования</w:t>
      </w:r>
    </w:p>
    <w:p w:rsidR="001A71A6" w:rsidRPr="001A71A6" w:rsidRDefault="00AE425F" w:rsidP="00AE42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1A71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</w:t>
      </w:r>
      <w:r w:rsidR="001A71A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</w:t>
      </w:r>
      <w:r w:rsidRPr="001A71A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ихолого-педагогическая </w:t>
      </w:r>
      <w:r w:rsidR="001A71A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мощь</w:t>
      </w:r>
      <w:r w:rsidR="001A71A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br/>
        <w:t>- </w:t>
      </w:r>
      <w:r w:rsidR="001A71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я телефона </w:t>
      </w:r>
      <w:r w:rsidR="001A71A6" w:rsidRPr="001A71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верия</w:t>
      </w:r>
      <w:r w:rsidR="001A71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="001A71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- диагностика </w:t>
      </w:r>
      <w:proofErr w:type="spellStart"/>
      <w:r w:rsidR="001A71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фессиональнрой</w:t>
      </w:r>
      <w:proofErr w:type="spellEnd"/>
      <w:r w:rsidR="001A71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правленности и профпригодности</w:t>
      </w:r>
      <w:r w:rsidR="00FB6FBE" w:rsidRPr="001A71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1A71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 </w:t>
      </w:r>
      <w:r w:rsidR="001A71A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ддержка молодых родителей и </w:t>
      </w:r>
      <w:r w:rsidR="001A71A6" w:rsidRPr="001A71A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терей-одиночек</w:t>
      </w:r>
      <w:r w:rsidR="001A71A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br/>
        <w:t>- </w:t>
      </w:r>
      <w:r w:rsidR="001A71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я клуба </w:t>
      </w:r>
      <w:r w:rsidR="001A71A6" w:rsidRPr="001A71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лонтеров</w:t>
      </w:r>
      <w:r w:rsidR="001A71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="001A71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-</w:t>
      </w:r>
      <w:r w:rsidR="000834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вязь с </w:t>
      </w:r>
      <w:r w:rsidR="001A71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дминистр</w:t>
      </w:r>
      <w:r w:rsidR="000834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цией образовательных </w:t>
      </w:r>
      <w:r w:rsidR="001A71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реждений</w:t>
      </w:r>
      <w:r w:rsidR="000834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1A71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содействие предоставлению свободного посещения</w:t>
      </w:r>
      <w:r w:rsidR="000834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ебных занятий, производственной практики в режиме, удобном для матерей-одиночек)</w:t>
      </w:r>
    </w:p>
    <w:p w:rsidR="001A71A6" w:rsidRPr="001A71A6" w:rsidRDefault="000834C0" w:rsidP="00AE42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содействие в оформлении и получении документов на материнское пособие</w:t>
      </w:r>
    </w:p>
    <w:p w:rsidR="00AE425F" w:rsidRDefault="000834C0" w:rsidP="00AE4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Pr="000834C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 Работа с выпускниками, освободившимися из мест лишения свободы</w:t>
      </w:r>
    </w:p>
    <w:p w:rsidR="000834C0" w:rsidRPr="000834C0" w:rsidRDefault="000834C0" w:rsidP="00AE4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азание помощи в восстановлении утраченных </w:t>
      </w:r>
      <w:r w:rsidRPr="000834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- в трудоустройстве;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- поиск места проживания в период восстановления права на жилье и получения жилья.</w:t>
      </w:r>
    </w:p>
    <w:p w:rsidR="00EE28D5" w:rsidRDefault="00AE425F" w:rsidP="00AE42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B6FBE" w:rsidRPr="001674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им образом, целью программы является организация индивидуального сопровождения и под</w:t>
      </w:r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ржки </w:t>
      </w:r>
      <w:r w:rsidR="00FB6FBE" w:rsidRPr="001674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пускников </w:t>
      </w:r>
      <w:r w:rsidR="00FB6FBE" w:rsidRPr="0016746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«Большелогского центра помощи детям»</w:t>
      </w:r>
      <w:r w:rsidR="00FB6FBE" w:rsidRPr="001674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успешной социализации и интеграции в общество.</w:t>
      </w:r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  Задачи </w:t>
      </w:r>
      <w:r w:rsidR="00FB6FBE" w:rsidRPr="00703FA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программы:</w:t>
      </w:r>
      <w:r w:rsidR="00FB6FBE" w:rsidRPr="00703FA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br/>
      </w:r>
      <w:r w:rsidR="00FB6FBE" w:rsidRPr="001674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Содействовать ад</w:t>
      </w:r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птации выпускника  </w:t>
      </w:r>
      <w:r w:rsidR="00FB6FBE" w:rsidRPr="0016746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«Большелогского центра помощи детям»</w:t>
      </w:r>
      <w:r w:rsidR="00FB6FBE" w:rsidRPr="001674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к условиям жизни и обучения в образовательных учреждениях.</w:t>
      </w:r>
      <w:r w:rsidR="00FB6FBE" w:rsidRPr="001674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— Влиять на развитие профессионально важных к</w:t>
      </w:r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честв выпускника.</w:t>
      </w:r>
      <w:r w:rsidR="00FB6FBE" w:rsidRPr="001674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— Создавать условия для успешной социа</w:t>
      </w:r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изации выпускник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ле окончания им учебного </w:t>
      </w:r>
      <w:r w:rsidR="00FB6FBE" w:rsidRPr="001674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ведения.</w:t>
      </w:r>
      <w:r w:rsidR="00FB6FBE"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  <w:br/>
      </w:r>
      <w:r w:rsidR="00FB6FBE" w:rsidRPr="00EE28D5">
        <w:rPr>
          <w:rFonts w:ascii="Raleway" w:eastAsia="Times New Roman" w:hAnsi="Raleway" w:cs="Times New Roman"/>
          <w:b/>
          <w:color w:val="111111"/>
          <w:sz w:val="23"/>
          <w:szCs w:val="23"/>
          <w:u w:val="single"/>
          <w:lang w:eastAsia="ru-RU"/>
        </w:rPr>
        <w:t xml:space="preserve">    </w:t>
      </w:r>
      <w:r w:rsidR="00EE28D5" w:rsidRPr="00EE28D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Методы работы, используемые в </w:t>
      </w:r>
      <w:r w:rsidR="00FB6FBE" w:rsidRPr="00EE28D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программе:</w:t>
      </w:r>
      <w:r w:rsidR="00FB6FBE" w:rsidRPr="003B65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— теоретические методы: анализ научной литературы, анализ документаци</w:t>
      </w:r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r w:rsidR="00FB6FBE" w:rsidRPr="003B65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ичных дел воспитан</w:t>
      </w:r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ков</w:t>
      </w:r>
      <w:r w:rsidR="00FB6FBE" w:rsidRPr="003B65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оделирование процесса социально-педагогической деятельности, классификация педагогических фактов и их обобщение;</w:t>
      </w:r>
      <w:r w:rsidR="00FB6FBE" w:rsidRPr="003B65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— методы сбора и обработки информации (наблюдение, беседа, анкетирование, психологическое тестирование, анализ продуктов деятельности, методы графической обработки данных);</w:t>
      </w:r>
      <w:r w:rsidR="00FB6FBE" w:rsidRPr="003B65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— практические методы: социальн</w:t>
      </w:r>
      <w:proofErr w:type="gramStart"/>
      <w:r w:rsidR="00FB6FBE" w:rsidRPr="003B65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-</w:t>
      </w:r>
      <w:proofErr w:type="gramEnd"/>
      <w:r w:rsidR="00FB6FBE" w:rsidRPr="003B65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сихологическое консультирование, сопровождение, методы социально-психологической помощи (тренинг, деловая игра, доверительный диалог, ролевое проигрывание);</w:t>
      </w:r>
      <w:r w:rsidR="00FB6FBE" w:rsidRPr="003B65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— метод социологического исследования по адаптации выпускников;</w:t>
      </w:r>
      <w:r w:rsidR="00FB6FBE" w:rsidRPr="003B65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— методы воспитания: методы формирования сознани</w:t>
      </w:r>
      <w:r w:rsidR="00EE2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, организации и стимулирования </w:t>
      </w:r>
      <w:r w:rsidR="00FB6FBE" w:rsidRPr="003B65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ятельности.</w:t>
      </w:r>
    </w:p>
    <w:p w:rsidR="00EE28D5" w:rsidRDefault="00EE28D5" w:rsidP="00AE42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28D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Формы работ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- Клуб выпускников</w:t>
      </w:r>
    </w:p>
    <w:p w:rsidR="00EE28D5" w:rsidRDefault="006C4121" w:rsidP="00AE42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Социальная 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стинница</w:t>
      </w:r>
      <w:proofErr w:type="spellEnd"/>
    </w:p>
    <w:p w:rsidR="00FB6FBE" w:rsidRPr="00AE425F" w:rsidRDefault="00EE28D5" w:rsidP="00AE42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Встреча с выпускниками</w:t>
      </w:r>
      <w:r w:rsidR="00E01D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- Итоговая аттестация выпускников</w:t>
      </w:r>
      <w:r w:rsidR="00FB6FBE" w:rsidRPr="00EE2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Техники работы, используемые в </w:t>
      </w:r>
      <w:r w:rsidR="00FB6FBE" w:rsidRPr="003B65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гр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ме: самораскрытия; убеждения;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установления логических взаимосвязей; </w:t>
      </w:r>
      <w:r w:rsidR="00FB6FBE" w:rsidRPr="003B65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реш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я проблем выбора и проблемных ситуаций; выявления социального «Я»; обучения </w:t>
      </w:r>
      <w:r w:rsidR="00FB6FBE" w:rsidRPr="003B65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иску информации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Участники программы</w:t>
      </w:r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дминистрация и педагоги  ГКУСО РО Большелогского центра помощи детям, координационный совет Администрации Аксайского района, Попечительский  Совет, общественные организации (фонды, благотворительные организации и др.), иные заинтересованные граждане и организации.</w:t>
      </w:r>
    </w:p>
    <w:p w:rsidR="00803617" w:rsidRDefault="00803617" w:rsidP="00E01D6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617" w:rsidRDefault="00803617" w:rsidP="00E01D6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D61" w:rsidRDefault="00E01D61" w:rsidP="00E01D6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1</w:t>
      </w:r>
      <w:r w:rsidR="00FB6FBE" w:rsidRPr="00547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B6FBE" w:rsidRPr="00547734">
        <w:rPr>
          <w:rFonts w:ascii="Times New Roman" w:eastAsia="Times New Roman" w:hAnsi="Times New Roman" w:cs="Times New Roman"/>
          <w:b/>
          <w:lang w:eastAsia="ru-RU"/>
        </w:rPr>
        <w:t xml:space="preserve">ОСНОВНЫЕ ВИДЫ  ДЕЯТЕЛЬНОСТИ </w:t>
      </w:r>
    </w:p>
    <w:p w:rsidR="00FB6FBE" w:rsidRPr="00E01D61" w:rsidRDefault="00FB6FBE" w:rsidP="00E01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47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1.   Социально – правовая помощь и поддержка в трудных жизненных ситуациях,</w:t>
      </w:r>
      <w:r w:rsidRPr="00547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адаптацию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пускников по внешним </w:t>
      </w:r>
      <w:r w:rsidRPr="0054773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</w:t>
      </w:r>
      <w:proofErr w:type="gramStart"/>
      <w:r w:rsidRPr="005477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47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7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54773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4773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ие в решении жилищных проблем, трудоустройстве, трудовой адаптации, правовая поддержка, оказание помощи матеря</w:t>
      </w:r>
      <w:r w:rsidR="00E01D61">
        <w:rPr>
          <w:rFonts w:ascii="Times New Roman" w:eastAsia="Times New Roman" w:hAnsi="Times New Roman" w:cs="Times New Roman"/>
          <w:sz w:val="28"/>
          <w:szCs w:val="28"/>
          <w:lang w:eastAsia="ru-RU"/>
        </w:rPr>
        <w:t>м-одиночкам и молодым семьям.</w:t>
      </w:r>
    </w:p>
    <w:p w:rsidR="00FB6FBE" w:rsidRPr="00547734" w:rsidRDefault="00E01D61" w:rsidP="00E01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B6FBE" w:rsidRPr="00547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</w:t>
      </w:r>
      <w:r w:rsidR="00FB6FBE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пускниками «В помощь выпускникам</w:t>
      </w:r>
      <w:r w:rsidR="00FB6FBE" w:rsidRPr="0054773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правленные на повышение их юридической грамотности.</w:t>
      </w:r>
    </w:p>
    <w:p w:rsidR="00E01D61" w:rsidRDefault="00E01D61" w:rsidP="00E01D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едение</w:t>
      </w:r>
      <w:proofErr w:type="spellEnd"/>
      <w:r w:rsidR="00FB6FBE" w:rsidRPr="00547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 с </w:t>
      </w:r>
      <w:r w:rsidR="00FB6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Большелогского центра  помощи детям» </w:t>
      </w:r>
      <w:r w:rsidR="00FB6FBE" w:rsidRPr="005477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тоговую </w:t>
      </w:r>
      <w:r w:rsidR="00FB6FBE" w:rsidRPr="0054773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 </w:t>
      </w:r>
      <w:r w:rsidR="00FB6FBE" w:rsidRPr="005477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ттестацию </w:t>
      </w:r>
      <w:r w:rsidR="00FB6FBE" w:rsidRPr="0054773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 </w:t>
      </w:r>
      <w:r w:rsidR="00FB6FBE" w:rsidRPr="005477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ускников</w:t>
      </w:r>
      <w:r w:rsidR="00FB6FBE" w:rsidRPr="0054773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. </w:t>
      </w:r>
    </w:p>
    <w:p w:rsidR="00E01D61" w:rsidRDefault="00E01D61" w:rsidP="00E01D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 выпускного </w:t>
      </w:r>
      <w:r w:rsidR="00FB6FBE" w:rsidRPr="005477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че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 для </w:t>
      </w:r>
      <w:r w:rsidR="00FB6FBE" w:rsidRPr="005477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ускников</w:t>
      </w:r>
      <w:proofErr w:type="gramStart"/>
      <w:r w:rsidR="00FB6FBE" w:rsidRPr="005477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и с выпускниками</w:t>
      </w:r>
    </w:p>
    <w:p w:rsidR="00FB6FBE" w:rsidRPr="00E01D61" w:rsidRDefault="003F5C86" w:rsidP="00E01D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азработка и вручение</w:t>
      </w:r>
      <w:r w:rsidR="00FB6FBE" w:rsidRPr="001B4944">
        <w:rPr>
          <w:rFonts w:ascii="Times New Roman" w:hAnsi="Times New Roman" w:cs="Times New Roman"/>
          <w:sz w:val="28"/>
          <w:szCs w:val="28"/>
          <w:lang w:eastAsia="ru-RU"/>
        </w:rPr>
        <w:t xml:space="preserve"> каждом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пускнику социально - правового пособия</w:t>
      </w:r>
      <w:r w:rsidR="00FB6FBE" w:rsidRPr="001B4944">
        <w:rPr>
          <w:rFonts w:ascii="Times New Roman" w:hAnsi="Times New Roman" w:cs="Times New Roman"/>
          <w:sz w:val="28"/>
          <w:szCs w:val="28"/>
          <w:lang w:eastAsia="ru-RU"/>
        </w:rPr>
        <w:t xml:space="preserve"> «Выпускнику».</w:t>
      </w:r>
    </w:p>
    <w:p w:rsidR="00FB6FBE" w:rsidRPr="00CA5813" w:rsidRDefault="00FB6FBE" w:rsidP="00FB6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Психологическая помощь </w:t>
      </w:r>
      <w:r w:rsidRPr="005477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ая справиться с внутренними факторами</w:t>
      </w:r>
      <w:r w:rsidRPr="00547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773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циально-психологическая диагностика, психологическая коррекция, индивидуальное</w:t>
      </w:r>
      <w:r w:rsidR="00C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е сопровождение. </w:t>
      </w:r>
    </w:p>
    <w:p w:rsidR="00FB6FBE" w:rsidRPr="003F5C86" w:rsidRDefault="003F5C86" w:rsidP="003F5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6FBE" w:rsidRPr="00547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.Педагогическая </w:t>
      </w:r>
      <w:r w:rsidR="00FB6FBE" w:rsidRPr="0054773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совместного досуга:</w:t>
      </w:r>
      <w:r w:rsidR="00FB6FBE" w:rsidRPr="0054773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50FE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="00350FE4" w:rsidRPr="003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социально-педагогических проектов:</w:t>
      </w:r>
      <w:r w:rsidR="00350F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Горизонты будущего», «История будущего успеха»</w:t>
      </w:r>
      <w:r w:rsidR="00350F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астие в ярмарке профессий</w:t>
      </w:r>
      <w:r w:rsidR="00350F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луб выпускников «Мы вместе»</w:t>
      </w:r>
      <w:r w:rsidR="00350F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ганизация правовой помощи выпускникам</w:t>
      </w:r>
    </w:p>
    <w:p w:rsidR="00FB6FBE" w:rsidRPr="00547734" w:rsidRDefault="00FB6FBE" w:rsidP="003F5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адка деревьев «Аллея семьи».</w:t>
      </w:r>
    </w:p>
    <w:p w:rsidR="00FB6FBE" w:rsidRPr="00547734" w:rsidRDefault="00FB6FBE" w:rsidP="003F5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здник, посвященный Дню Матери.</w:t>
      </w:r>
    </w:p>
    <w:p w:rsidR="00FB6FBE" w:rsidRPr="00547734" w:rsidRDefault="00FB6FBE" w:rsidP="003F5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глашение семей на Новогоднее представление с вручением  подарков детям, традиционные праздники детского дома.</w:t>
      </w:r>
    </w:p>
    <w:p w:rsidR="00FB6FBE" w:rsidRPr="00547734" w:rsidRDefault="00FB6FBE" w:rsidP="003F5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курс «Семейный альбом» среди молодых родителей.</w:t>
      </w:r>
    </w:p>
    <w:p w:rsidR="00231879" w:rsidRDefault="003F5C86" w:rsidP="003F5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B6FBE" w:rsidRPr="005477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совместной работы выпускники могут приобрести положительный опыт решения тех или иных проблем,</w:t>
      </w:r>
      <w:r w:rsidR="00FB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атывают самостоятельность своих </w:t>
      </w:r>
      <w:r w:rsidR="00FB6FBE" w:rsidRPr="00547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й. </w:t>
      </w:r>
    </w:p>
    <w:p w:rsidR="00FB6FBE" w:rsidRPr="001B4944" w:rsidRDefault="00F16698" w:rsidP="003F5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F5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V</w:t>
      </w:r>
      <w:r w:rsidR="003F5C86" w:rsidRPr="00266F5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1.</w:t>
      </w:r>
      <w:r w:rsidRPr="00266F5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ЭТАПЫ  РЕАЛИЗАЦИИ  ПРОГРАММЫ</w:t>
      </w:r>
      <w:r w:rsidR="00FB6FBE" w:rsidRPr="00266F5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FB6FBE" w:rsidRPr="0026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</w:r>
      <w:r w:rsidR="00FB6FBE" w:rsidRPr="000130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I. Подготовка  воспитанников к самостоятельной жизни в стенах Большелогского центра помощи детям</w:t>
      </w:r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proofErr w:type="gramStart"/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П</w:t>
      </w:r>
      <w:proofErr w:type="gramEnd"/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холого-педагогическое сопровождение.</w:t>
      </w:r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— Социальн</w:t>
      </w:r>
      <w:proofErr w:type="gramStart"/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–</w:t>
      </w:r>
      <w:proofErr w:type="gramEnd"/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авовое сопровождение.</w:t>
      </w:r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Социальный педагог, педагог-психолог, </w:t>
      </w:r>
      <w:r w:rsidR="00FB6FBE" w:rsidRPr="003B65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и</w:t>
      </w:r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FB6FBE" w:rsidRPr="003B65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FB6FBE" w:rsidRPr="000130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II. Сопровождение выпускника в </w:t>
      </w:r>
      <w:proofErr w:type="spellStart"/>
      <w:r w:rsidR="00FB6FBE" w:rsidRPr="000130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стинтернатный</w:t>
      </w:r>
      <w:proofErr w:type="spellEnd"/>
      <w:r w:rsidR="00FB6FBE" w:rsidRPr="000130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период до 23-х лет.</w:t>
      </w:r>
      <w:r w:rsidR="00FB6FBE" w:rsidRPr="003B65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— Взаимодей</w:t>
      </w:r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вие специалистов Большелогского центра помощи детям</w:t>
      </w:r>
      <w:proofErr w:type="gramStart"/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proofErr w:type="gramEnd"/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пециалистов образовательных </w:t>
      </w:r>
      <w:r w:rsidR="00FB6FBE" w:rsidRPr="003B65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реждений.</w:t>
      </w:r>
      <w:r w:rsidR="00FB6FBE" w:rsidRPr="003B65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— Взаимодей</w:t>
      </w:r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вие специалистов Большелогского центра помощи детям и выпускников, вступивших в самостоятельную </w:t>
      </w:r>
      <w:r w:rsidR="00FB6FBE" w:rsidRPr="003B65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жизнь. </w:t>
      </w:r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FB6FBE" w:rsidRPr="003B65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циальный педагог, педагог-психолог, курато</w:t>
      </w:r>
      <w:proofErr w:type="gramStart"/>
      <w:r w:rsidR="00FB6FBE" w:rsidRPr="003B65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-</w:t>
      </w:r>
      <w:proofErr w:type="gramEnd"/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ставник, специалисты учебных </w:t>
      </w:r>
      <w:r w:rsidR="00FB6FBE" w:rsidRPr="003B65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ведений.</w:t>
      </w:r>
      <w:r w:rsidR="00FB6FBE" w:rsidRPr="003B65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FB6FBE" w:rsidRPr="000130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III. Оценка успешности выпускников.</w:t>
      </w:r>
      <w:r w:rsidR="00FB6FBE" w:rsidRPr="000130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br/>
      </w:r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— Социально – правовое </w:t>
      </w:r>
      <w:r w:rsidR="00FB6FBE" w:rsidRPr="00333E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провождение.</w:t>
      </w:r>
      <w:r w:rsidR="00FB6FBE" w:rsidRPr="00333E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Социальный педагог, педагог-психол</w:t>
      </w:r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г, воспитатель </w:t>
      </w:r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266F5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V</w:t>
      </w:r>
      <w:r w:rsidR="003F5C86" w:rsidRPr="00266F5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  <w:r w:rsidRPr="00266F5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ОЖИДАЕМЫЕ РЕЗУЛЬТАТЫ ПРОГРАММЫ</w:t>
      </w:r>
      <w:r w:rsidR="00FB6FBE" w:rsidRPr="00266F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FB6FBE" w:rsidRPr="00333E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Достаточный социальный и личностный потенциал у выпускников для самостоятельной жизни и успешной интегр</w:t>
      </w:r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ции в современном обществе;</w:t>
      </w:r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2. Профессиональная </w:t>
      </w:r>
      <w:r w:rsidR="00FB6FBE" w:rsidRPr="00333E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реал</w:t>
      </w:r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ация выпускников</w:t>
      </w:r>
      <w:r w:rsidR="00FB6FBE" w:rsidRPr="00333E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="00FB6FBE" w:rsidRPr="00333E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3. Развитие службы постинтернатного сопрово</w:t>
      </w:r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дения выпускников</w:t>
      </w:r>
      <w:r w:rsidR="00FB6FBE" w:rsidRPr="00333E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="00FB6FBE" w:rsidRPr="00333E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="00FB6FBE" w:rsidRPr="00333E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лучение данных о проблемах и нарушениях ада</w:t>
      </w:r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тации выпускников, возможность их оперативного </w:t>
      </w:r>
      <w:r w:rsidR="00FB6FBE" w:rsidRPr="00333E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ования.</w:t>
      </w:r>
      <w:r w:rsidR="00FB6FBE" w:rsidRPr="00333E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6. Накопление статистической базы данных, </w:t>
      </w:r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характеризующих </w:t>
      </w:r>
      <w:proofErr w:type="spellStart"/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интернатную</w:t>
      </w:r>
      <w:proofErr w:type="spellEnd"/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жизнь </w:t>
      </w:r>
      <w:r w:rsidR="00FB6FBE" w:rsidRPr="00333E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ускников</w:t>
      </w:r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FB6FBE" w:rsidRPr="00333E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Система организации контроля исполнения Программы.</w:t>
      </w:r>
      <w:r w:rsidR="00FB6FBE" w:rsidRPr="00333E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proofErr w:type="gramStart"/>
      <w:r w:rsidR="00FB6FBE" w:rsidRPr="00333E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троль за</w:t>
      </w:r>
      <w:proofErr w:type="gramEnd"/>
      <w:r w:rsidR="00FB6FBE" w:rsidRPr="00333E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ализацией программы осуществляет</w:t>
      </w:r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дминистрация Большелогского центра помощи детям, отдел опеки и попечительства Управления образования Аксайского района, Координационный </w:t>
      </w:r>
      <w:r w:rsidR="00FB6FBE" w:rsidRPr="00333E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</w:t>
      </w:r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т. </w:t>
      </w:r>
      <w:r w:rsidR="00FB6FBE" w:rsidRPr="00333E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Координац</w:t>
      </w:r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онный совет:</w:t>
      </w:r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— уточняю</w:t>
      </w:r>
      <w:r w:rsidR="00FB6FBE" w:rsidRPr="00333E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 перечень программных меро</w:t>
      </w:r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ятий, при необходимости внося</w:t>
      </w:r>
      <w:r w:rsidR="00FB6FBE" w:rsidRPr="00333E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 коррективы и изменения в план </w:t>
      </w:r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роприятий (два раза в год</w:t>
      </w:r>
      <w:r w:rsidR="00FB6FBE" w:rsidRPr="00333E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;</w:t>
      </w:r>
      <w:r w:rsidR="00FB6FBE" w:rsidRPr="00333E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— проводит мониторинг результатов реа</w:t>
      </w:r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зации программных мероприятий (один раз в </w:t>
      </w:r>
      <w:r w:rsidR="00FB6FBE" w:rsidRPr="00333E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д)</w:t>
      </w:r>
      <w:proofErr w:type="gramStart"/>
      <w:r w:rsidR="00FB6FBE" w:rsidRPr="00333E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- </w:t>
      </w:r>
      <w:proofErr w:type="gramStart"/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proofErr w:type="gramEnd"/>
      <w:r w:rsidR="00FB6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слеживает корректировку  жизнедеятельности выпускников.</w:t>
      </w:r>
    </w:p>
    <w:p w:rsidR="00FB6FBE" w:rsidRDefault="00FB6FBE" w:rsidP="00FB6FBE">
      <w:pPr>
        <w:shd w:val="clear" w:color="auto" w:fill="FFFFFF"/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5A6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Объёмы и источники финансирования Программы.</w:t>
      </w:r>
      <w:r w:rsidRPr="00625A6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влечение  дополнительных  источников </w:t>
      </w:r>
      <w:r w:rsidRPr="00333E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инансирования: целевые взносы физических и юридических лиц; добровольные пожертвования; средства </w:t>
      </w:r>
      <w:proofErr w:type="spellStart"/>
      <w:r w:rsidRPr="00333E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антовых</w:t>
      </w:r>
      <w:proofErr w:type="spellEnd"/>
      <w:r w:rsidRPr="00333E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грамм и др.</w:t>
      </w:r>
    </w:p>
    <w:p w:rsidR="00F16698" w:rsidRPr="00266F5D" w:rsidRDefault="00F16698" w:rsidP="00FB6FBE">
      <w:pPr>
        <w:shd w:val="clear" w:color="auto" w:fill="FFFFFF"/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266F5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1V</w:t>
      </w:r>
      <w:r w:rsidR="00507A5B" w:rsidRPr="00266F5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 МОНИТОРИНГОВЫЕ МЕРОПРИЯТИЯ</w:t>
      </w:r>
    </w:p>
    <w:p w:rsidR="00507A5B" w:rsidRDefault="00507A5B" w:rsidP="00FB6FBE">
      <w:pPr>
        <w:shd w:val="clear" w:color="auto" w:fill="FFFFFF"/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ниторинг осуществляется по следующим показателям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A12A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ниторинг социальной адаптации и жизнеустройства выпускников;</w:t>
      </w:r>
      <w:r w:rsidR="00A12A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беспеч</w:t>
      </w:r>
      <w:r w:rsidR="00DC33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нность выпуск</w:t>
      </w:r>
      <w:r w:rsidR="00A12A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ков жильем;</w:t>
      </w:r>
      <w:r w:rsidR="00A12A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</w:p>
    <w:p w:rsidR="00507A5B" w:rsidRDefault="00507A5B" w:rsidP="00FB6FBE">
      <w:pPr>
        <w:shd w:val="clear" w:color="auto" w:fill="FFFFFF"/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7A5B" w:rsidRDefault="00507A5B" w:rsidP="00FB6FBE">
      <w:pPr>
        <w:shd w:val="clear" w:color="auto" w:fill="FFFFFF"/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06496" w:rsidRDefault="00306496" w:rsidP="00306496">
      <w:pPr>
        <w:pBdr>
          <w:bottom w:val="single" w:sz="6" w:space="5" w:color="auto"/>
        </w:pBd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03617" w:rsidRDefault="00803617" w:rsidP="00306496">
      <w:pPr>
        <w:pBdr>
          <w:bottom w:val="single" w:sz="6" w:space="5" w:color="auto"/>
        </w:pBd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03617" w:rsidRDefault="00803617" w:rsidP="00306496">
      <w:pPr>
        <w:pBdr>
          <w:bottom w:val="single" w:sz="6" w:space="5" w:color="auto"/>
        </w:pBd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06496" w:rsidRDefault="00306496" w:rsidP="00306496">
      <w:pPr>
        <w:pBdr>
          <w:bottom w:val="single" w:sz="6" w:space="5" w:color="auto"/>
        </w:pBd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B6FBE" w:rsidRPr="00507A5B" w:rsidRDefault="00FB6FBE" w:rsidP="00BF21F3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vanish/>
          <w:sz w:val="16"/>
          <w:szCs w:val="16"/>
          <w:lang w:eastAsia="ru-RU"/>
        </w:rPr>
      </w:pPr>
      <w:r w:rsidRPr="00507A5B">
        <w:rPr>
          <w:rFonts w:ascii="Arial" w:eastAsia="Times New Roman" w:hAnsi="Arial" w:cs="Arial"/>
          <w:b/>
          <w:vanish/>
          <w:sz w:val="16"/>
          <w:szCs w:val="16"/>
          <w:lang w:eastAsia="ru-RU"/>
        </w:rPr>
        <w:lastRenderedPageBreak/>
        <w:t>Начало формы</w:t>
      </w:r>
    </w:p>
    <w:p w:rsidR="00231879" w:rsidRPr="00231879" w:rsidRDefault="00231879" w:rsidP="00DC33D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1879">
        <w:rPr>
          <w:rFonts w:ascii="Times New Roman" w:eastAsia="Calibri" w:hAnsi="Times New Roman" w:cs="Times New Roman"/>
          <w:b/>
          <w:sz w:val="24"/>
          <w:szCs w:val="24"/>
        </w:rPr>
        <w:t>АЛГОРИТМ ОСУЩЕСТВЛЕНИЯ ПОСТИНТЕРНАТНОГО СОПРОВОЖДЕНИЯ ВЫПУСКНИКОВ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1951"/>
        <w:gridCol w:w="2268"/>
        <w:gridCol w:w="2959"/>
        <w:gridCol w:w="2393"/>
      </w:tblGrid>
      <w:tr w:rsidR="00231879" w:rsidRPr="00231879" w:rsidTr="0023187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79" w:rsidRPr="00231879" w:rsidRDefault="00231879" w:rsidP="00231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879">
              <w:rPr>
                <w:rFonts w:ascii="Times New Roman" w:hAnsi="Times New Roman"/>
                <w:sz w:val="24"/>
                <w:szCs w:val="24"/>
              </w:rPr>
              <w:t>Тип сопров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79" w:rsidRPr="00231879" w:rsidRDefault="00231879" w:rsidP="00231879">
            <w:pPr>
              <w:rPr>
                <w:rFonts w:ascii="Times New Roman" w:hAnsi="Times New Roman"/>
                <w:sz w:val="24"/>
                <w:szCs w:val="24"/>
              </w:rPr>
            </w:pPr>
            <w:r w:rsidRPr="00231879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79" w:rsidRPr="00231879" w:rsidRDefault="00231879" w:rsidP="00231879">
            <w:pPr>
              <w:rPr>
                <w:rFonts w:ascii="Times New Roman" w:hAnsi="Times New Roman"/>
                <w:sz w:val="24"/>
                <w:szCs w:val="24"/>
              </w:rPr>
            </w:pPr>
            <w:r w:rsidRPr="00231879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79" w:rsidRPr="00231879" w:rsidRDefault="00231879" w:rsidP="00231879">
            <w:pPr>
              <w:rPr>
                <w:rFonts w:ascii="Times New Roman" w:hAnsi="Times New Roman"/>
                <w:sz w:val="24"/>
                <w:szCs w:val="24"/>
              </w:rPr>
            </w:pPr>
            <w:r w:rsidRPr="00231879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231879" w:rsidRPr="00231879" w:rsidTr="00231879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79" w:rsidRPr="00231879" w:rsidRDefault="00231879" w:rsidP="00231879">
            <w:pPr>
              <w:rPr>
                <w:rFonts w:ascii="Times New Roman" w:hAnsi="Times New Roman"/>
                <w:sz w:val="24"/>
                <w:szCs w:val="24"/>
              </w:rPr>
            </w:pPr>
            <w:r w:rsidRPr="00231879">
              <w:rPr>
                <w:rFonts w:ascii="Times New Roman" w:hAnsi="Times New Roman"/>
                <w:sz w:val="24"/>
                <w:szCs w:val="24"/>
              </w:rPr>
              <w:t>Поддержка выпуск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79" w:rsidRPr="00231879" w:rsidRDefault="00231879" w:rsidP="00231879">
            <w:pPr>
              <w:rPr>
                <w:rFonts w:ascii="Times New Roman" w:hAnsi="Times New Roman"/>
                <w:sz w:val="24"/>
                <w:szCs w:val="24"/>
              </w:rPr>
            </w:pPr>
            <w:r w:rsidRPr="00231879">
              <w:rPr>
                <w:rFonts w:ascii="Times New Roman" w:hAnsi="Times New Roman"/>
                <w:sz w:val="24"/>
                <w:szCs w:val="24"/>
              </w:rPr>
              <w:t>Июнь-июль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79" w:rsidRPr="00231879" w:rsidRDefault="00DC33DC" w:rsidP="00231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 в трудоустройстве </w:t>
            </w:r>
            <w:r w:rsidR="00231879" w:rsidRPr="00231879">
              <w:rPr>
                <w:rFonts w:ascii="Times New Roman" w:hAnsi="Times New Roman"/>
                <w:sz w:val="24"/>
                <w:szCs w:val="24"/>
              </w:rPr>
              <w:t>или устройстве на обучение в ОУ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79" w:rsidRPr="00231879" w:rsidRDefault="00DC33DC" w:rsidP="00231879">
            <w:pPr>
              <w:rPr>
                <w:rFonts w:ascii="Times New Roman" w:hAnsi="Times New Roman"/>
                <w:sz w:val="24"/>
                <w:szCs w:val="24"/>
              </w:rPr>
            </w:pPr>
            <w:r w:rsidRPr="00231879">
              <w:rPr>
                <w:rFonts w:ascii="Times New Roman" w:hAnsi="Times New Roman"/>
                <w:sz w:val="24"/>
                <w:szCs w:val="24"/>
              </w:rPr>
              <w:t>С</w:t>
            </w:r>
            <w:r w:rsidR="00231879" w:rsidRPr="00231879">
              <w:rPr>
                <w:rFonts w:ascii="Times New Roman" w:hAnsi="Times New Roman"/>
                <w:sz w:val="24"/>
                <w:szCs w:val="24"/>
              </w:rPr>
              <w:t>оц. педагог</w:t>
            </w:r>
            <w:r w:rsidR="00231879" w:rsidRPr="00231879">
              <w:rPr>
                <w:rFonts w:ascii="Times New Roman" w:hAnsi="Times New Roman"/>
                <w:sz w:val="24"/>
                <w:szCs w:val="24"/>
              </w:rPr>
              <w:br/>
              <w:t>воспитатели</w:t>
            </w:r>
          </w:p>
        </w:tc>
      </w:tr>
      <w:tr w:rsidR="00231879" w:rsidRPr="00231879" w:rsidTr="002318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79" w:rsidRPr="00231879" w:rsidRDefault="00231879" w:rsidP="002318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79" w:rsidRPr="00231879" w:rsidRDefault="00231879" w:rsidP="00231879">
            <w:pPr>
              <w:rPr>
                <w:rFonts w:ascii="Times New Roman" w:hAnsi="Times New Roman"/>
                <w:sz w:val="24"/>
                <w:szCs w:val="24"/>
              </w:rPr>
            </w:pPr>
            <w:r w:rsidRPr="00231879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79" w:rsidRPr="00231879" w:rsidRDefault="00231879" w:rsidP="00231879">
            <w:pPr>
              <w:rPr>
                <w:rFonts w:ascii="Times New Roman" w:hAnsi="Times New Roman"/>
                <w:sz w:val="24"/>
                <w:szCs w:val="24"/>
              </w:rPr>
            </w:pPr>
            <w:r w:rsidRPr="00231879">
              <w:rPr>
                <w:rFonts w:ascii="Times New Roman" w:hAnsi="Times New Roman"/>
                <w:sz w:val="24"/>
                <w:szCs w:val="24"/>
              </w:rPr>
              <w:t xml:space="preserve"> Помощь в прохождении медкомиссии.</w:t>
            </w:r>
            <w:r w:rsidRPr="0023187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79" w:rsidRPr="00231879" w:rsidRDefault="00DC33DC" w:rsidP="00231879">
            <w:pPr>
              <w:rPr>
                <w:rFonts w:ascii="Times New Roman" w:hAnsi="Times New Roman"/>
                <w:sz w:val="24"/>
                <w:szCs w:val="24"/>
              </w:rPr>
            </w:pPr>
            <w:r w:rsidRPr="00231879">
              <w:rPr>
                <w:rFonts w:ascii="Times New Roman" w:hAnsi="Times New Roman"/>
                <w:sz w:val="24"/>
                <w:szCs w:val="24"/>
              </w:rPr>
              <w:t>М</w:t>
            </w:r>
            <w:r w:rsidR="00231879" w:rsidRPr="00231879">
              <w:rPr>
                <w:rFonts w:ascii="Times New Roman" w:hAnsi="Times New Roman"/>
                <w:sz w:val="24"/>
                <w:szCs w:val="24"/>
              </w:rPr>
              <w:t>едицинский работник, воспитатель</w:t>
            </w:r>
          </w:p>
        </w:tc>
      </w:tr>
      <w:tr w:rsidR="00231879" w:rsidRPr="00231879" w:rsidTr="002318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79" w:rsidRPr="00231879" w:rsidRDefault="00231879" w:rsidP="002318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79" w:rsidRPr="00231879" w:rsidRDefault="00231879" w:rsidP="00231879">
            <w:pPr>
              <w:rPr>
                <w:rFonts w:ascii="Times New Roman" w:hAnsi="Times New Roman"/>
                <w:sz w:val="24"/>
                <w:szCs w:val="24"/>
              </w:rPr>
            </w:pPr>
            <w:r w:rsidRPr="00231879">
              <w:rPr>
                <w:rFonts w:ascii="Times New Roman" w:hAnsi="Times New Roman"/>
                <w:sz w:val="24"/>
                <w:szCs w:val="24"/>
              </w:rPr>
              <w:t xml:space="preserve">с момента поступления выпускника в ОУ </w:t>
            </w:r>
            <w:r w:rsidRPr="0023187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79" w:rsidRPr="00231879" w:rsidRDefault="00231879" w:rsidP="00231879">
            <w:pPr>
              <w:rPr>
                <w:rFonts w:ascii="Times New Roman" w:hAnsi="Times New Roman"/>
                <w:sz w:val="24"/>
                <w:szCs w:val="24"/>
              </w:rPr>
            </w:pPr>
            <w:r w:rsidRPr="00231879">
              <w:rPr>
                <w:rFonts w:ascii="Times New Roman" w:hAnsi="Times New Roman"/>
                <w:sz w:val="24"/>
                <w:szCs w:val="24"/>
              </w:rPr>
              <w:t xml:space="preserve">Составление плана взаимодействия Центра и ОУ. К плану прилагается Маршрут </w:t>
            </w:r>
            <w:proofErr w:type="spellStart"/>
            <w:r w:rsidRPr="00231879">
              <w:rPr>
                <w:rFonts w:ascii="Times New Roman" w:hAnsi="Times New Roman"/>
                <w:sz w:val="24"/>
                <w:szCs w:val="24"/>
              </w:rPr>
              <w:t>постинтернатной</w:t>
            </w:r>
            <w:proofErr w:type="spellEnd"/>
            <w:r w:rsidRPr="00231879">
              <w:rPr>
                <w:rFonts w:ascii="Times New Roman" w:hAnsi="Times New Roman"/>
                <w:sz w:val="24"/>
                <w:szCs w:val="24"/>
              </w:rPr>
              <w:t xml:space="preserve"> адаптаци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79" w:rsidRPr="00231879" w:rsidRDefault="00DC33DC" w:rsidP="00231879">
            <w:pPr>
              <w:rPr>
                <w:rFonts w:ascii="Times New Roman" w:hAnsi="Times New Roman"/>
                <w:sz w:val="24"/>
                <w:szCs w:val="24"/>
              </w:rPr>
            </w:pPr>
            <w:r w:rsidRPr="00231879">
              <w:rPr>
                <w:rFonts w:ascii="Times New Roman" w:hAnsi="Times New Roman"/>
                <w:sz w:val="24"/>
                <w:szCs w:val="24"/>
              </w:rPr>
              <w:t>С</w:t>
            </w:r>
            <w:r w:rsidR="00231879" w:rsidRPr="00231879">
              <w:rPr>
                <w:rFonts w:ascii="Times New Roman" w:hAnsi="Times New Roman"/>
                <w:sz w:val="24"/>
                <w:szCs w:val="24"/>
              </w:rPr>
              <w:t>оц. педагог</w:t>
            </w:r>
            <w:r w:rsidR="00231879" w:rsidRPr="00231879">
              <w:rPr>
                <w:rFonts w:ascii="Times New Roman" w:hAnsi="Times New Roman"/>
                <w:sz w:val="24"/>
                <w:szCs w:val="24"/>
              </w:rPr>
              <w:br/>
              <w:t>воспитатели</w:t>
            </w:r>
          </w:p>
          <w:p w:rsidR="00231879" w:rsidRPr="00231879" w:rsidRDefault="00231879" w:rsidP="00231879">
            <w:pPr>
              <w:rPr>
                <w:rFonts w:ascii="Times New Roman" w:hAnsi="Times New Roman"/>
                <w:sz w:val="24"/>
                <w:szCs w:val="24"/>
              </w:rPr>
            </w:pPr>
            <w:r w:rsidRPr="00231879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231879" w:rsidRPr="00231879" w:rsidTr="002318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79" w:rsidRPr="00231879" w:rsidRDefault="00231879" w:rsidP="002318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79" w:rsidRPr="00231879" w:rsidRDefault="00231879" w:rsidP="00231879">
            <w:pPr>
              <w:rPr>
                <w:rFonts w:ascii="Times New Roman" w:hAnsi="Times New Roman"/>
                <w:sz w:val="24"/>
                <w:szCs w:val="24"/>
              </w:rPr>
            </w:pPr>
            <w:r w:rsidRPr="00231879">
              <w:rPr>
                <w:rFonts w:ascii="Times New Roman" w:hAnsi="Times New Roman"/>
                <w:sz w:val="24"/>
                <w:szCs w:val="24"/>
              </w:rPr>
              <w:t xml:space="preserve">Первые полгода – 1 раз в неделю, далее 1 раз в месяц, на следующий год адаптации </w:t>
            </w:r>
            <w:r w:rsidR="00DC33DC">
              <w:rPr>
                <w:rFonts w:ascii="Times New Roman" w:hAnsi="Times New Roman"/>
                <w:sz w:val="24"/>
                <w:szCs w:val="24"/>
              </w:rPr>
              <w:t>–</w:t>
            </w:r>
            <w:r w:rsidRPr="00231879">
              <w:rPr>
                <w:rFonts w:ascii="Times New Roman" w:hAnsi="Times New Roman"/>
                <w:sz w:val="24"/>
                <w:szCs w:val="24"/>
              </w:rPr>
              <w:t xml:space="preserve"> 1 раз в полгода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79" w:rsidRPr="00231879" w:rsidRDefault="00231879" w:rsidP="00231879">
            <w:pPr>
              <w:rPr>
                <w:rFonts w:ascii="Times New Roman" w:hAnsi="Times New Roman"/>
                <w:sz w:val="24"/>
                <w:szCs w:val="24"/>
              </w:rPr>
            </w:pPr>
            <w:r w:rsidRPr="00231879">
              <w:rPr>
                <w:rFonts w:ascii="Times New Roman" w:hAnsi="Times New Roman"/>
                <w:sz w:val="24"/>
                <w:szCs w:val="24"/>
              </w:rPr>
              <w:t>Контакт с куратором ОУ или администрацией места работы выпускник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79" w:rsidRPr="00231879" w:rsidRDefault="00DC33DC" w:rsidP="00231879">
            <w:pPr>
              <w:rPr>
                <w:rFonts w:ascii="Times New Roman" w:hAnsi="Times New Roman"/>
                <w:sz w:val="24"/>
                <w:szCs w:val="24"/>
              </w:rPr>
            </w:pPr>
            <w:r w:rsidRPr="00231879">
              <w:rPr>
                <w:rFonts w:ascii="Times New Roman" w:hAnsi="Times New Roman"/>
                <w:sz w:val="24"/>
                <w:szCs w:val="24"/>
              </w:rPr>
              <w:t>С</w:t>
            </w:r>
            <w:r w:rsidR="00231879" w:rsidRPr="00231879">
              <w:rPr>
                <w:rFonts w:ascii="Times New Roman" w:hAnsi="Times New Roman"/>
                <w:sz w:val="24"/>
                <w:szCs w:val="24"/>
              </w:rPr>
              <w:t>оц. педагог</w:t>
            </w:r>
            <w:r w:rsidR="00231879" w:rsidRPr="00231879">
              <w:rPr>
                <w:rFonts w:ascii="Times New Roman" w:hAnsi="Times New Roman"/>
                <w:sz w:val="24"/>
                <w:szCs w:val="24"/>
              </w:rPr>
              <w:br/>
              <w:t>воспитатели</w:t>
            </w:r>
          </w:p>
        </w:tc>
      </w:tr>
      <w:tr w:rsidR="00231879" w:rsidRPr="00231879" w:rsidTr="002318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79" w:rsidRPr="00231879" w:rsidRDefault="00231879" w:rsidP="002318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79" w:rsidRPr="00231879" w:rsidRDefault="00231879" w:rsidP="00231879">
            <w:pPr>
              <w:rPr>
                <w:rFonts w:ascii="Times New Roman" w:hAnsi="Times New Roman"/>
                <w:sz w:val="24"/>
                <w:szCs w:val="24"/>
              </w:rPr>
            </w:pPr>
            <w:r w:rsidRPr="00231879">
              <w:rPr>
                <w:rFonts w:ascii="Times New Roman" w:hAnsi="Times New Roman"/>
                <w:sz w:val="24"/>
                <w:szCs w:val="24"/>
              </w:rPr>
              <w:t>по мере получения жилья.</w:t>
            </w:r>
            <w:r w:rsidRPr="0023187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79" w:rsidRPr="00231879" w:rsidRDefault="00231879" w:rsidP="00231879">
            <w:pPr>
              <w:rPr>
                <w:rFonts w:ascii="Times New Roman" w:hAnsi="Times New Roman"/>
                <w:sz w:val="24"/>
                <w:szCs w:val="24"/>
              </w:rPr>
            </w:pPr>
            <w:r w:rsidRPr="00231879">
              <w:rPr>
                <w:rFonts w:ascii="Times New Roman" w:hAnsi="Times New Roman"/>
                <w:sz w:val="24"/>
                <w:szCs w:val="24"/>
              </w:rPr>
              <w:t>Помощь в обустройстве собственного жилья и быта выпускник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79" w:rsidRPr="00231879" w:rsidRDefault="00DC33DC" w:rsidP="00231879">
            <w:pPr>
              <w:rPr>
                <w:rFonts w:ascii="Times New Roman" w:hAnsi="Times New Roman"/>
                <w:sz w:val="24"/>
                <w:szCs w:val="24"/>
              </w:rPr>
            </w:pPr>
            <w:r w:rsidRPr="00231879">
              <w:rPr>
                <w:rFonts w:ascii="Times New Roman" w:hAnsi="Times New Roman"/>
                <w:sz w:val="24"/>
                <w:szCs w:val="24"/>
              </w:rPr>
              <w:t>С</w:t>
            </w:r>
            <w:r w:rsidR="00231879" w:rsidRPr="00231879">
              <w:rPr>
                <w:rFonts w:ascii="Times New Roman" w:hAnsi="Times New Roman"/>
                <w:sz w:val="24"/>
                <w:szCs w:val="24"/>
              </w:rPr>
              <w:t>оц. педагог</w:t>
            </w:r>
          </w:p>
          <w:p w:rsidR="00231879" w:rsidRPr="00231879" w:rsidRDefault="00231879" w:rsidP="00231879">
            <w:pPr>
              <w:rPr>
                <w:rFonts w:ascii="Times New Roman" w:hAnsi="Times New Roman"/>
                <w:sz w:val="24"/>
                <w:szCs w:val="24"/>
              </w:rPr>
            </w:pPr>
            <w:r w:rsidRPr="00231879">
              <w:rPr>
                <w:rFonts w:ascii="Times New Roman" w:hAnsi="Times New Roman"/>
                <w:sz w:val="24"/>
                <w:szCs w:val="24"/>
              </w:rPr>
              <w:t>воспитатель администрация,</w:t>
            </w:r>
          </w:p>
        </w:tc>
      </w:tr>
      <w:tr w:rsidR="00231879" w:rsidRPr="00231879" w:rsidTr="002318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79" w:rsidRPr="00231879" w:rsidRDefault="00231879" w:rsidP="002318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79" w:rsidRPr="00231879" w:rsidRDefault="00231879" w:rsidP="00231879">
            <w:pPr>
              <w:rPr>
                <w:rFonts w:ascii="Times New Roman" w:hAnsi="Times New Roman"/>
                <w:sz w:val="24"/>
                <w:szCs w:val="24"/>
              </w:rPr>
            </w:pPr>
            <w:r w:rsidRPr="00231879">
              <w:rPr>
                <w:rFonts w:ascii="Times New Roman" w:hAnsi="Times New Roman"/>
                <w:sz w:val="24"/>
                <w:szCs w:val="24"/>
              </w:rPr>
              <w:t>Октябрь (ежегодно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79" w:rsidRPr="00231879" w:rsidRDefault="00231879" w:rsidP="00231879">
            <w:pPr>
              <w:rPr>
                <w:rFonts w:ascii="Times New Roman" w:hAnsi="Times New Roman"/>
                <w:sz w:val="24"/>
                <w:szCs w:val="24"/>
              </w:rPr>
            </w:pPr>
            <w:r w:rsidRPr="00231879">
              <w:rPr>
                <w:rFonts w:ascii="Times New Roman" w:hAnsi="Times New Roman"/>
                <w:sz w:val="24"/>
                <w:szCs w:val="24"/>
              </w:rPr>
              <w:t>Отслеживание сохранности жилья и получения собственного жиль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79" w:rsidRPr="00231879" w:rsidRDefault="00231879" w:rsidP="00231879">
            <w:pPr>
              <w:rPr>
                <w:rFonts w:ascii="Times New Roman" w:hAnsi="Times New Roman"/>
                <w:sz w:val="24"/>
                <w:szCs w:val="24"/>
              </w:rPr>
            </w:pPr>
            <w:r w:rsidRPr="00231879">
              <w:rPr>
                <w:rFonts w:ascii="Times New Roman" w:hAnsi="Times New Roman"/>
                <w:sz w:val="24"/>
                <w:szCs w:val="24"/>
              </w:rPr>
              <w:t>соц. педагог</w:t>
            </w:r>
            <w:r w:rsidRPr="00231879">
              <w:rPr>
                <w:rFonts w:ascii="Times New Roman" w:hAnsi="Times New Roman"/>
                <w:sz w:val="24"/>
                <w:szCs w:val="24"/>
              </w:rPr>
              <w:br/>
              <w:t>воспитатели</w:t>
            </w:r>
          </w:p>
        </w:tc>
      </w:tr>
      <w:tr w:rsidR="00231879" w:rsidRPr="00231879" w:rsidTr="002318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79" w:rsidRPr="00231879" w:rsidRDefault="00231879" w:rsidP="002318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79" w:rsidRPr="00231879" w:rsidRDefault="00231879" w:rsidP="00231879">
            <w:pPr>
              <w:rPr>
                <w:rFonts w:ascii="Times New Roman" w:hAnsi="Times New Roman"/>
                <w:sz w:val="24"/>
                <w:szCs w:val="24"/>
              </w:rPr>
            </w:pPr>
            <w:r w:rsidRPr="00231879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  <w:r w:rsidR="00DC33DC">
              <w:rPr>
                <w:rFonts w:ascii="Times New Roman" w:hAnsi="Times New Roman"/>
                <w:sz w:val="24"/>
                <w:szCs w:val="24"/>
              </w:rPr>
              <w:t>–</w:t>
            </w:r>
            <w:r w:rsidRPr="00231879">
              <w:rPr>
                <w:rFonts w:ascii="Times New Roman" w:hAnsi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79" w:rsidRPr="00231879" w:rsidRDefault="00231879" w:rsidP="00231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1879">
              <w:rPr>
                <w:rFonts w:ascii="Times New Roman" w:hAnsi="Times New Roman"/>
                <w:sz w:val="24"/>
                <w:szCs w:val="24"/>
              </w:rPr>
              <w:t>Помощь в обустройстве жилья в общежитии О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79" w:rsidRPr="00231879" w:rsidRDefault="00231879" w:rsidP="00231879">
            <w:pPr>
              <w:rPr>
                <w:rFonts w:ascii="Times New Roman" w:hAnsi="Times New Roman"/>
                <w:sz w:val="24"/>
                <w:szCs w:val="24"/>
              </w:rPr>
            </w:pPr>
            <w:r w:rsidRPr="00231879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  <w:p w:rsidR="00231879" w:rsidRPr="00231879" w:rsidRDefault="00231879" w:rsidP="00231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1879">
              <w:rPr>
                <w:rFonts w:ascii="Times New Roman" w:hAnsi="Times New Roman"/>
                <w:sz w:val="24"/>
                <w:szCs w:val="24"/>
              </w:rPr>
              <w:t>воспитатель администрация,</w:t>
            </w:r>
          </w:p>
        </w:tc>
      </w:tr>
      <w:tr w:rsidR="00231879" w:rsidRPr="00231879" w:rsidTr="0023187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79" w:rsidRPr="00231879" w:rsidRDefault="00231879" w:rsidP="00231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79" w:rsidRPr="00231879" w:rsidRDefault="00231879" w:rsidP="00231879">
            <w:pPr>
              <w:rPr>
                <w:rFonts w:ascii="Times New Roman" w:hAnsi="Times New Roman"/>
                <w:sz w:val="24"/>
                <w:szCs w:val="24"/>
              </w:rPr>
            </w:pPr>
            <w:r w:rsidRPr="00231879">
              <w:rPr>
                <w:rFonts w:ascii="Times New Roman" w:hAnsi="Times New Roman"/>
                <w:sz w:val="24"/>
                <w:szCs w:val="24"/>
              </w:rPr>
              <w:t>первые два месяца – 1 раз в неделю, дале</w:t>
            </w:r>
            <w:r w:rsidR="00F215D5">
              <w:rPr>
                <w:rFonts w:ascii="Times New Roman" w:hAnsi="Times New Roman"/>
                <w:sz w:val="24"/>
                <w:szCs w:val="24"/>
              </w:rPr>
              <w:t xml:space="preserve">е в течение года 1 раз в </w:t>
            </w:r>
            <w:proofErr w:type="spellStart"/>
            <w:r w:rsidR="00F215D5">
              <w:rPr>
                <w:rFonts w:ascii="Times New Roman" w:hAnsi="Times New Roman"/>
                <w:sz w:val="24"/>
                <w:szCs w:val="24"/>
              </w:rPr>
              <w:t>пол</w:t>
            </w:r>
            <w:proofErr w:type="gramStart"/>
            <w:r w:rsidR="00F215D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="00F215D5">
              <w:rPr>
                <w:rFonts w:ascii="Times New Roman" w:hAnsi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79" w:rsidRPr="00231879" w:rsidRDefault="00231879" w:rsidP="00231879">
            <w:pPr>
              <w:rPr>
                <w:rFonts w:ascii="Times New Roman" w:hAnsi="Times New Roman"/>
                <w:sz w:val="24"/>
                <w:szCs w:val="24"/>
              </w:rPr>
            </w:pPr>
            <w:r w:rsidRPr="00231879">
              <w:rPr>
                <w:rFonts w:ascii="Times New Roman" w:hAnsi="Times New Roman"/>
                <w:sz w:val="24"/>
                <w:szCs w:val="24"/>
              </w:rPr>
              <w:t>Взаимодействие службы и ОУ на уровне устных обращений и звонко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79" w:rsidRPr="00231879" w:rsidRDefault="00DC33DC" w:rsidP="00231879">
            <w:pPr>
              <w:rPr>
                <w:rFonts w:ascii="Times New Roman" w:hAnsi="Times New Roman"/>
                <w:sz w:val="24"/>
                <w:szCs w:val="24"/>
              </w:rPr>
            </w:pPr>
            <w:r w:rsidRPr="00231879">
              <w:rPr>
                <w:rFonts w:ascii="Times New Roman" w:hAnsi="Times New Roman"/>
                <w:sz w:val="24"/>
                <w:szCs w:val="24"/>
              </w:rPr>
              <w:t>С</w:t>
            </w:r>
            <w:r w:rsidR="00231879" w:rsidRPr="00231879">
              <w:rPr>
                <w:rFonts w:ascii="Times New Roman" w:hAnsi="Times New Roman"/>
                <w:sz w:val="24"/>
                <w:szCs w:val="24"/>
              </w:rPr>
              <w:t>оц. педагог</w:t>
            </w:r>
          </w:p>
        </w:tc>
      </w:tr>
      <w:tr w:rsidR="00231879" w:rsidRPr="00231879" w:rsidTr="0023187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79" w:rsidRPr="00231879" w:rsidRDefault="00231879" w:rsidP="00231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79" w:rsidRPr="00231879" w:rsidRDefault="00231879" w:rsidP="00231879">
            <w:pPr>
              <w:rPr>
                <w:rFonts w:ascii="Times New Roman" w:hAnsi="Times New Roman"/>
                <w:sz w:val="24"/>
                <w:szCs w:val="24"/>
              </w:rPr>
            </w:pPr>
            <w:r w:rsidRPr="00231879">
              <w:rPr>
                <w:rFonts w:ascii="Times New Roman" w:hAnsi="Times New Roman"/>
                <w:sz w:val="24"/>
                <w:szCs w:val="24"/>
              </w:rPr>
              <w:t>первые полгода – 1 раз в месяц, далее 1 раз в полгода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79" w:rsidRPr="00231879" w:rsidRDefault="00231879" w:rsidP="00231879">
            <w:pPr>
              <w:rPr>
                <w:rFonts w:ascii="Times New Roman" w:hAnsi="Times New Roman"/>
                <w:sz w:val="24"/>
                <w:szCs w:val="24"/>
              </w:rPr>
            </w:pPr>
            <w:r w:rsidRPr="00231879">
              <w:rPr>
                <w:rFonts w:ascii="Times New Roman" w:hAnsi="Times New Roman"/>
                <w:sz w:val="24"/>
                <w:szCs w:val="24"/>
              </w:rPr>
              <w:t xml:space="preserve"> Контроль успешности процесса адаптаци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79" w:rsidRPr="00231879" w:rsidRDefault="00DC33DC" w:rsidP="00231879">
            <w:pPr>
              <w:rPr>
                <w:rFonts w:ascii="Times New Roman" w:hAnsi="Times New Roman"/>
                <w:sz w:val="24"/>
                <w:szCs w:val="24"/>
              </w:rPr>
            </w:pPr>
            <w:r w:rsidRPr="00231879">
              <w:rPr>
                <w:rFonts w:ascii="Times New Roman" w:hAnsi="Times New Roman"/>
                <w:sz w:val="24"/>
                <w:szCs w:val="24"/>
              </w:rPr>
              <w:t>С</w:t>
            </w:r>
            <w:r w:rsidR="00231879" w:rsidRPr="00231879">
              <w:rPr>
                <w:rFonts w:ascii="Times New Roman" w:hAnsi="Times New Roman"/>
                <w:sz w:val="24"/>
                <w:szCs w:val="24"/>
              </w:rPr>
              <w:t>оц. педагог</w:t>
            </w:r>
            <w:r w:rsidR="00231879" w:rsidRPr="00231879">
              <w:rPr>
                <w:rFonts w:ascii="Times New Roman" w:hAnsi="Times New Roman"/>
                <w:sz w:val="24"/>
                <w:szCs w:val="24"/>
              </w:rPr>
              <w:br/>
              <w:t>педагог-психолог</w:t>
            </w:r>
            <w:r w:rsidR="00231879" w:rsidRPr="00231879">
              <w:rPr>
                <w:rFonts w:ascii="Times New Roman" w:hAnsi="Times New Roman"/>
                <w:sz w:val="24"/>
                <w:szCs w:val="24"/>
              </w:rPr>
              <w:br/>
              <w:t>воспитатели</w:t>
            </w:r>
          </w:p>
        </w:tc>
      </w:tr>
      <w:tr w:rsidR="00231879" w:rsidRPr="00231879" w:rsidTr="0023187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79" w:rsidRPr="00231879" w:rsidRDefault="00231879" w:rsidP="00231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79" w:rsidRPr="00231879" w:rsidRDefault="00231879" w:rsidP="00231879">
            <w:pPr>
              <w:rPr>
                <w:rFonts w:ascii="Times New Roman" w:hAnsi="Times New Roman"/>
                <w:sz w:val="24"/>
                <w:szCs w:val="24"/>
              </w:rPr>
            </w:pPr>
            <w:r w:rsidRPr="00231879">
              <w:rPr>
                <w:rFonts w:ascii="Times New Roman" w:hAnsi="Times New Roman"/>
                <w:sz w:val="24"/>
                <w:szCs w:val="24"/>
              </w:rPr>
              <w:t>1 раз в го</w:t>
            </w:r>
            <w:r w:rsidR="00F215D5">
              <w:rPr>
                <w:rFonts w:ascii="Times New Roman" w:hAnsi="Times New Roman"/>
                <w:sz w:val="24"/>
                <w:szCs w:val="24"/>
              </w:rPr>
              <w:t>д до достижения возраста 23 лет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79" w:rsidRPr="00231879" w:rsidRDefault="00231879" w:rsidP="00231879">
            <w:pPr>
              <w:rPr>
                <w:rFonts w:ascii="Times New Roman" w:hAnsi="Times New Roman"/>
                <w:sz w:val="24"/>
                <w:szCs w:val="24"/>
              </w:rPr>
            </w:pPr>
            <w:r w:rsidRPr="00231879">
              <w:rPr>
                <w:rFonts w:ascii="Times New Roman" w:hAnsi="Times New Roman"/>
                <w:sz w:val="24"/>
                <w:szCs w:val="24"/>
              </w:rPr>
              <w:t>Мониторинг успешности адаптаци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79" w:rsidRPr="00231879" w:rsidRDefault="00DC33DC" w:rsidP="00231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1879">
              <w:rPr>
                <w:rFonts w:ascii="Times New Roman" w:hAnsi="Times New Roman"/>
                <w:sz w:val="24"/>
                <w:szCs w:val="24"/>
              </w:rPr>
              <w:t>С</w:t>
            </w:r>
            <w:r w:rsidR="00231879" w:rsidRPr="00231879">
              <w:rPr>
                <w:rFonts w:ascii="Times New Roman" w:hAnsi="Times New Roman"/>
                <w:sz w:val="24"/>
                <w:szCs w:val="24"/>
              </w:rPr>
              <w:t>оц. педагог</w:t>
            </w:r>
          </w:p>
        </w:tc>
      </w:tr>
      <w:tr w:rsidR="00231879" w:rsidRPr="00231879" w:rsidTr="0023187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79" w:rsidRPr="00231879" w:rsidRDefault="00231879" w:rsidP="00231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79" w:rsidRPr="00231879" w:rsidRDefault="00231879" w:rsidP="00231879">
            <w:pPr>
              <w:rPr>
                <w:rFonts w:ascii="Times New Roman" w:hAnsi="Times New Roman"/>
                <w:sz w:val="24"/>
                <w:szCs w:val="24"/>
              </w:rPr>
            </w:pPr>
            <w:r w:rsidRPr="00231879">
              <w:rPr>
                <w:rFonts w:ascii="Times New Roman" w:hAnsi="Times New Roman"/>
                <w:sz w:val="24"/>
                <w:szCs w:val="24"/>
              </w:rPr>
              <w:t>до 23 лет</w:t>
            </w:r>
            <w:r w:rsidRPr="0023187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79" w:rsidRPr="00231879" w:rsidRDefault="00231879" w:rsidP="00231879">
            <w:pPr>
              <w:rPr>
                <w:rFonts w:ascii="Times New Roman" w:hAnsi="Times New Roman"/>
                <w:sz w:val="24"/>
                <w:szCs w:val="24"/>
              </w:rPr>
            </w:pPr>
            <w:r w:rsidRPr="00231879">
              <w:rPr>
                <w:rFonts w:ascii="Times New Roman" w:hAnsi="Times New Roman"/>
                <w:sz w:val="24"/>
                <w:szCs w:val="24"/>
              </w:rPr>
              <w:t>Дальнейшая поддержка в трудных жизненных ситуациях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79" w:rsidRPr="00231879" w:rsidRDefault="00DC33DC" w:rsidP="00231879">
            <w:pPr>
              <w:rPr>
                <w:rFonts w:ascii="Times New Roman" w:hAnsi="Times New Roman"/>
                <w:sz w:val="24"/>
                <w:szCs w:val="24"/>
              </w:rPr>
            </w:pPr>
            <w:r w:rsidRPr="00231879">
              <w:rPr>
                <w:rFonts w:ascii="Times New Roman" w:hAnsi="Times New Roman"/>
                <w:sz w:val="24"/>
                <w:szCs w:val="24"/>
              </w:rPr>
              <w:t>В</w:t>
            </w:r>
            <w:r w:rsidR="00231879" w:rsidRPr="00231879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231879" w:rsidRPr="00231879" w:rsidRDefault="00231879" w:rsidP="00231879">
            <w:pPr>
              <w:rPr>
                <w:rFonts w:ascii="Times New Roman" w:hAnsi="Times New Roman"/>
                <w:sz w:val="24"/>
                <w:szCs w:val="24"/>
              </w:rPr>
            </w:pPr>
            <w:r w:rsidRPr="00231879">
              <w:rPr>
                <w:rFonts w:ascii="Times New Roman" w:hAnsi="Times New Roman"/>
                <w:sz w:val="24"/>
                <w:szCs w:val="24"/>
              </w:rPr>
              <w:t xml:space="preserve"> соц. педагог, педагог-психолог, администрация</w:t>
            </w:r>
          </w:p>
        </w:tc>
      </w:tr>
      <w:tr w:rsidR="00231879" w:rsidRPr="00231879" w:rsidTr="0023187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79" w:rsidRPr="00231879" w:rsidRDefault="00231879" w:rsidP="00231879">
            <w:pPr>
              <w:rPr>
                <w:rFonts w:ascii="Times New Roman" w:hAnsi="Times New Roman"/>
                <w:sz w:val="24"/>
                <w:szCs w:val="24"/>
              </w:rPr>
            </w:pPr>
            <w:r w:rsidRPr="00231879">
              <w:rPr>
                <w:rFonts w:ascii="Times New Roman" w:hAnsi="Times New Roman"/>
                <w:sz w:val="24"/>
                <w:szCs w:val="24"/>
              </w:rPr>
              <w:t>Правовая 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79" w:rsidRPr="00231879" w:rsidRDefault="001C007A" w:rsidP="00231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а в год  (ноябрь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79" w:rsidRPr="00231879" w:rsidRDefault="00231879" w:rsidP="00231879">
            <w:pPr>
              <w:rPr>
                <w:rFonts w:ascii="Times New Roman" w:hAnsi="Times New Roman"/>
                <w:sz w:val="24"/>
                <w:szCs w:val="24"/>
              </w:rPr>
            </w:pPr>
            <w:r w:rsidRPr="00231879">
              <w:rPr>
                <w:rFonts w:ascii="Times New Roman" w:hAnsi="Times New Roman"/>
                <w:sz w:val="24"/>
                <w:szCs w:val="24"/>
              </w:rPr>
              <w:t>Работа клуба выпускников (бесплатная юридическая помощь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79" w:rsidRPr="00231879" w:rsidRDefault="00231879" w:rsidP="00231879">
            <w:pPr>
              <w:rPr>
                <w:rFonts w:ascii="Times New Roman" w:hAnsi="Times New Roman"/>
                <w:sz w:val="24"/>
                <w:szCs w:val="24"/>
              </w:rPr>
            </w:pPr>
            <w:r w:rsidRPr="00231879">
              <w:rPr>
                <w:rFonts w:ascii="Times New Roman" w:hAnsi="Times New Roman"/>
                <w:sz w:val="24"/>
                <w:szCs w:val="24"/>
              </w:rPr>
              <w:t>соц. педагог</w:t>
            </w:r>
            <w:r w:rsidRPr="00231879">
              <w:rPr>
                <w:rFonts w:ascii="Times New Roman" w:hAnsi="Times New Roman"/>
                <w:sz w:val="24"/>
                <w:szCs w:val="24"/>
              </w:rPr>
              <w:br/>
              <w:t>администрация</w:t>
            </w:r>
          </w:p>
        </w:tc>
      </w:tr>
      <w:tr w:rsidR="00BF21F3" w:rsidRPr="00231879" w:rsidTr="0023187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F3" w:rsidRPr="00231879" w:rsidRDefault="00BF21F3" w:rsidP="00231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провождение семей выпуск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F3" w:rsidRPr="00231879" w:rsidRDefault="00BF21F3" w:rsidP="00231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 (май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F3" w:rsidRPr="00231879" w:rsidRDefault="00BF21F3" w:rsidP="00231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семей выпускник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F3" w:rsidRPr="00231879" w:rsidRDefault="00BF21F3" w:rsidP="00231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 педагог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оспитат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ураторы</w:t>
            </w:r>
          </w:p>
        </w:tc>
      </w:tr>
      <w:tr w:rsidR="00BF21F3" w:rsidRPr="00231879" w:rsidTr="0023187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F3" w:rsidRDefault="00BF21F3" w:rsidP="00231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Клуба выпускников «Мы вмест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F3" w:rsidRDefault="001C007A" w:rsidP="00231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ра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 раз в квартал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F3" w:rsidRDefault="00BF21F3" w:rsidP="002318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F3" w:rsidRDefault="006A2366" w:rsidP="00231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клуба</w:t>
            </w:r>
          </w:p>
        </w:tc>
      </w:tr>
    </w:tbl>
    <w:p w:rsidR="006A2366" w:rsidRDefault="006A2366" w:rsidP="00215EC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2366" w:rsidRDefault="006A2366" w:rsidP="00215EC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2366" w:rsidRDefault="006A2366" w:rsidP="00215EC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2366" w:rsidRDefault="006A2366" w:rsidP="00215EC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2366" w:rsidRDefault="006A2366" w:rsidP="00215EC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2366" w:rsidRDefault="006A2366" w:rsidP="00215EC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2366" w:rsidRDefault="006A2366" w:rsidP="00215EC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2366" w:rsidRDefault="006A2366" w:rsidP="00215EC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2366" w:rsidRDefault="006A2366" w:rsidP="00215EC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2366" w:rsidRDefault="006A2366" w:rsidP="00215EC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2366" w:rsidRDefault="006A2366" w:rsidP="00215EC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2366" w:rsidRDefault="006A2366" w:rsidP="00215EC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2366" w:rsidRDefault="006A2366" w:rsidP="00215EC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2366" w:rsidRDefault="006A2366" w:rsidP="00215EC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2366" w:rsidRDefault="006A2366" w:rsidP="00215EC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2366" w:rsidRDefault="006A2366" w:rsidP="00215EC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2366" w:rsidRDefault="006A2366" w:rsidP="00215EC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2366" w:rsidRDefault="006A2366" w:rsidP="00215EC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2366" w:rsidRDefault="006A2366" w:rsidP="00215EC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2366" w:rsidRDefault="006A2366" w:rsidP="00215EC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2366" w:rsidRDefault="006A2366" w:rsidP="00215EC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33A9" w:rsidRDefault="00C833A9" w:rsidP="00215EC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2366" w:rsidRDefault="006A2366" w:rsidP="00A8613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03617" w:rsidRDefault="00803617" w:rsidP="00A8613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31879" w:rsidRPr="00231879" w:rsidRDefault="00215ECF" w:rsidP="00215EC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ОГРАММА 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  <w:t>ПОСТИНТЕРНАТНОГО СОПРОВОЖДЕНИЯ ВЫПУСКНИКОВ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235"/>
        <w:gridCol w:w="850"/>
        <w:gridCol w:w="1730"/>
        <w:gridCol w:w="1842"/>
        <w:gridCol w:w="2694"/>
      </w:tblGrid>
      <w:tr w:rsidR="00215ECF" w:rsidTr="0071474D">
        <w:tc>
          <w:tcPr>
            <w:tcW w:w="2235" w:type="dxa"/>
          </w:tcPr>
          <w:p w:rsidR="00215ECF" w:rsidRDefault="00215ECF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содержание</w:t>
            </w:r>
          </w:p>
        </w:tc>
        <w:tc>
          <w:tcPr>
            <w:tcW w:w="2580" w:type="dxa"/>
            <w:gridSpan w:val="2"/>
          </w:tcPr>
          <w:p w:rsidR="00215ECF" w:rsidRDefault="00215ECF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С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рок исполнения</w:t>
            </w:r>
          </w:p>
        </w:tc>
        <w:tc>
          <w:tcPr>
            <w:tcW w:w="1842" w:type="dxa"/>
          </w:tcPr>
          <w:p w:rsidR="00215ECF" w:rsidRDefault="00215ECF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ответственные</w:t>
            </w:r>
          </w:p>
        </w:tc>
        <w:tc>
          <w:tcPr>
            <w:tcW w:w="2694" w:type="dxa"/>
          </w:tcPr>
          <w:p w:rsidR="00215ECF" w:rsidRDefault="00215ECF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Фактический результат</w:t>
            </w:r>
          </w:p>
        </w:tc>
      </w:tr>
      <w:tr w:rsidR="00215ECF" w:rsidTr="0071474D">
        <w:tc>
          <w:tcPr>
            <w:tcW w:w="9351" w:type="dxa"/>
            <w:gridSpan w:val="5"/>
          </w:tcPr>
          <w:p w:rsidR="00215ECF" w:rsidRPr="00790F42" w:rsidRDefault="001C007A" w:rsidP="001C007A">
            <w:pPr>
              <w:pStyle w:val="a7"/>
              <w:ind w:left="360"/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 xml:space="preserve">                                        </w:t>
            </w:r>
            <w:r w:rsidR="00790F42"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О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 xml:space="preserve">рганизационные </w:t>
            </w:r>
            <w:r w:rsidR="00790F42"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 xml:space="preserve"> мероприятия</w:t>
            </w:r>
          </w:p>
        </w:tc>
      </w:tr>
      <w:tr w:rsidR="00215ECF" w:rsidTr="0071474D">
        <w:tc>
          <w:tcPr>
            <w:tcW w:w="3085" w:type="dxa"/>
            <w:gridSpan w:val="2"/>
          </w:tcPr>
          <w:p w:rsidR="00215ECF" w:rsidRDefault="00215ECF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О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рганизация взаимодействия с отделами опеки и попечительства по месту учебы выпускника</w:t>
            </w:r>
          </w:p>
        </w:tc>
        <w:tc>
          <w:tcPr>
            <w:tcW w:w="1730" w:type="dxa"/>
          </w:tcPr>
          <w:p w:rsidR="00215ECF" w:rsidRDefault="00215ECF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сентябрь</w:t>
            </w:r>
          </w:p>
        </w:tc>
        <w:tc>
          <w:tcPr>
            <w:tcW w:w="1842" w:type="dxa"/>
          </w:tcPr>
          <w:p w:rsidR="00215ECF" w:rsidRDefault="00215ECF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С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 xml:space="preserve">оциальный педагог </w:t>
            </w:r>
          </w:p>
        </w:tc>
        <w:tc>
          <w:tcPr>
            <w:tcW w:w="2694" w:type="dxa"/>
          </w:tcPr>
          <w:p w:rsidR="00215ECF" w:rsidRDefault="00215ECF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О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существление контроля над назначением стипендии, пособий</w:t>
            </w:r>
          </w:p>
        </w:tc>
      </w:tr>
      <w:tr w:rsidR="00215ECF" w:rsidTr="0071474D">
        <w:tc>
          <w:tcPr>
            <w:tcW w:w="3085" w:type="dxa"/>
            <w:gridSpan w:val="2"/>
          </w:tcPr>
          <w:p w:rsidR="00215ECF" w:rsidRDefault="00215ECF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О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рганизация  взаимодействия с пенсионным фондом</w:t>
            </w:r>
          </w:p>
        </w:tc>
        <w:tc>
          <w:tcPr>
            <w:tcW w:w="1730" w:type="dxa"/>
          </w:tcPr>
          <w:p w:rsidR="00215ECF" w:rsidRDefault="00215ECF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сентябрь</w:t>
            </w:r>
          </w:p>
        </w:tc>
        <w:tc>
          <w:tcPr>
            <w:tcW w:w="1842" w:type="dxa"/>
          </w:tcPr>
          <w:p w:rsidR="00215ECF" w:rsidRDefault="00215ECF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С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оциальный педагог</w:t>
            </w:r>
          </w:p>
        </w:tc>
        <w:tc>
          <w:tcPr>
            <w:tcW w:w="2694" w:type="dxa"/>
          </w:tcPr>
          <w:p w:rsidR="00215ECF" w:rsidRDefault="00215ECF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О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существление контроля над выплатой пенсии</w:t>
            </w:r>
          </w:p>
        </w:tc>
      </w:tr>
      <w:tr w:rsidR="00215ECF" w:rsidTr="0071474D">
        <w:tc>
          <w:tcPr>
            <w:tcW w:w="3085" w:type="dxa"/>
            <w:gridSpan w:val="2"/>
          </w:tcPr>
          <w:p w:rsidR="00215ECF" w:rsidRDefault="00215ECF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О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рганизация работы с отделом судебных приставов по исполнению решения судов по выплате алиментных обязательств</w:t>
            </w:r>
          </w:p>
        </w:tc>
        <w:tc>
          <w:tcPr>
            <w:tcW w:w="1730" w:type="dxa"/>
          </w:tcPr>
          <w:p w:rsidR="00215ECF" w:rsidRDefault="00215ECF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сентябрь</w:t>
            </w:r>
          </w:p>
        </w:tc>
        <w:tc>
          <w:tcPr>
            <w:tcW w:w="1842" w:type="dxa"/>
          </w:tcPr>
          <w:p w:rsidR="00215ECF" w:rsidRDefault="00215ECF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С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оциальный педагог</w:t>
            </w:r>
          </w:p>
        </w:tc>
        <w:tc>
          <w:tcPr>
            <w:tcW w:w="2694" w:type="dxa"/>
          </w:tcPr>
          <w:p w:rsidR="00215ECF" w:rsidRDefault="00215ECF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О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существление контроля по выплате алиментных обязательств</w:t>
            </w:r>
          </w:p>
        </w:tc>
      </w:tr>
      <w:tr w:rsidR="00AE4449" w:rsidTr="0071474D">
        <w:tc>
          <w:tcPr>
            <w:tcW w:w="3085" w:type="dxa"/>
            <w:gridSpan w:val="2"/>
          </w:tcPr>
          <w:p w:rsidR="00AE4449" w:rsidRDefault="00AE4449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Организация работы тренировочной (модельной) комнаты «Жизнь в полном спектре»</w:t>
            </w:r>
          </w:p>
        </w:tc>
        <w:tc>
          <w:tcPr>
            <w:tcW w:w="1730" w:type="dxa"/>
          </w:tcPr>
          <w:p w:rsidR="00AE4449" w:rsidRDefault="00AE4449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AE4449" w:rsidRDefault="00AE4449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  <w:tc>
          <w:tcPr>
            <w:tcW w:w="2694" w:type="dxa"/>
          </w:tcPr>
          <w:p w:rsidR="00AE4449" w:rsidRDefault="00AE4449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</w:tr>
      <w:tr w:rsidR="00142AB5" w:rsidTr="0071474D">
        <w:tc>
          <w:tcPr>
            <w:tcW w:w="9351" w:type="dxa"/>
            <w:gridSpan w:val="5"/>
          </w:tcPr>
          <w:p w:rsidR="00142AB5" w:rsidRPr="00C43294" w:rsidRDefault="00142AB5" w:rsidP="00C43294">
            <w:pPr>
              <w:pStyle w:val="a7"/>
              <w:numPr>
                <w:ilvl w:val="0"/>
                <w:numId w:val="5"/>
              </w:numPr>
              <w:jc w:val="center"/>
              <w:rPr>
                <w:rFonts w:ascii="Raleway" w:eastAsia="Times New Roman" w:hAnsi="Raleway"/>
                <w:b/>
                <w:color w:val="111111"/>
                <w:sz w:val="23"/>
                <w:szCs w:val="23"/>
                <w:lang w:eastAsia="ru-RU"/>
              </w:rPr>
            </w:pPr>
            <w:r w:rsidRPr="00C43294">
              <w:rPr>
                <w:rFonts w:ascii="Raleway" w:eastAsia="Times New Roman" w:hAnsi="Raleway"/>
                <w:b/>
                <w:color w:val="111111"/>
                <w:sz w:val="23"/>
                <w:szCs w:val="23"/>
                <w:lang w:eastAsia="ru-RU"/>
              </w:rPr>
              <w:t xml:space="preserve">блок. Подготовка  воспитанников  к самостоятельной жизни </w:t>
            </w:r>
            <w:r w:rsidR="00C43294" w:rsidRPr="00C43294">
              <w:rPr>
                <w:rFonts w:ascii="Raleway" w:eastAsia="Times New Roman" w:hAnsi="Raleway"/>
                <w:b/>
                <w:color w:val="111111"/>
                <w:sz w:val="23"/>
                <w:szCs w:val="23"/>
                <w:lang w:eastAsia="ru-RU"/>
              </w:rPr>
              <w:t xml:space="preserve"> за 2 года до выпуска</w:t>
            </w:r>
          </w:p>
        </w:tc>
      </w:tr>
      <w:tr w:rsidR="00790F42" w:rsidTr="0071474D">
        <w:tc>
          <w:tcPr>
            <w:tcW w:w="9351" w:type="dxa"/>
            <w:gridSpan w:val="5"/>
          </w:tcPr>
          <w:p w:rsidR="00790F42" w:rsidRPr="00C43294" w:rsidRDefault="00C43294" w:rsidP="00C43294">
            <w:pPr>
              <w:rPr>
                <w:rFonts w:ascii="Raleway" w:eastAsia="Times New Roman" w:hAnsi="Raleway"/>
                <w:b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b/>
                <w:color w:val="111111"/>
                <w:sz w:val="23"/>
                <w:szCs w:val="23"/>
                <w:lang w:eastAsia="ru-RU"/>
              </w:rPr>
              <w:t>1.1. </w:t>
            </w:r>
            <w:r w:rsidRPr="00C43294">
              <w:rPr>
                <w:rFonts w:ascii="Raleway" w:eastAsia="Times New Roman" w:hAnsi="Raleway"/>
                <w:b/>
                <w:color w:val="111111"/>
                <w:sz w:val="23"/>
                <w:szCs w:val="23"/>
                <w:lang w:eastAsia="ru-RU"/>
              </w:rPr>
              <w:t>Формирование коммуникативных навыков</w:t>
            </w:r>
          </w:p>
        </w:tc>
      </w:tr>
      <w:tr w:rsidR="00215ECF" w:rsidTr="0071474D">
        <w:tc>
          <w:tcPr>
            <w:tcW w:w="3085" w:type="dxa"/>
            <w:gridSpan w:val="2"/>
          </w:tcPr>
          <w:p w:rsidR="00215ECF" w:rsidRDefault="00C43294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Формирование  бесконфликтных отношений</w:t>
            </w:r>
          </w:p>
        </w:tc>
        <w:tc>
          <w:tcPr>
            <w:tcW w:w="1730" w:type="dxa"/>
          </w:tcPr>
          <w:p w:rsidR="00215ECF" w:rsidRDefault="00790F42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 xml:space="preserve">октябрь </w:t>
            </w:r>
          </w:p>
        </w:tc>
        <w:tc>
          <w:tcPr>
            <w:tcW w:w="1842" w:type="dxa"/>
          </w:tcPr>
          <w:p w:rsidR="00215ECF" w:rsidRDefault="00790F42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С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оциальный педагог, воспитатели</w:t>
            </w:r>
          </w:p>
        </w:tc>
        <w:tc>
          <w:tcPr>
            <w:tcW w:w="2694" w:type="dxa"/>
          </w:tcPr>
          <w:p w:rsidR="00215ECF" w:rsidRDefault="00C43294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З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анятие по рабочей «программе  подготовка воспитанников к самостоятельной жизни»</w:t>
            </w:r>
          </w:p>
        </w:tc>
      </w:tr>
      <w:tr w:rsidR="00A01206" w:rsidTr="0071474D">
        <w:tc>
          <w:tcPr>
            <w:tcW w:w="9351" w:type="dxa"/>
            <w:gridSpan w:val="5"/>
          </w:tcPr>
          <w:p w:rsidR="00A01206" w:rsidRPr="00A01206" w:rsidRDefault="00A01206" w:rsidP="00A01206">
            <w:pPr>
              <w:pStyle w:val="a7"/>
              <w:numPr>
                <w:ilvl w:val="1"/>
                <w:numId w:val="5"/>
              </w:numPr>
              <w:rPr>
                <w:rFonts w:ascii="Raleway" w:eastAsia="Times New Roman" w:hAnsi="Raleway"/>
                <w:b/>
                <w:color w:val="111111"/>
                <w:sz w:val="23"/>
                <w:szCs w:val="23"/>
                <w:lang w:eastAsia="ru-RU"/>
              </w:rPr>
            </w:pPr>
            <w:r w:rsidRPr="00A01206">
              <w:rPr>
                <w:rFonts w:ascii="Raleway" w:eastAsia="Times New Roman" w:hAnsi="Raleway"/>
                <w:b/>
                <w:color w:val="111111"/>
                <w:sz w:val="23"/>
                <w:szCs w:val="23"/>
                <w:lang w:eastAsia="ru-RU"/>
              </w:rPr>
              <w:t>Формирование навыка по планированию бюджета</w:t>
            </w:r>
          </w:p>
        </w:tc>
      </w:tr>
      <w:tr w:rsidR="00790F42" w:rsidTr="0071474D">
        <w:tc>
          <w:tcPr>
            <w:tcW w:w="3085" w:type="dxa"/>
            <w:gridSpan w:val="2"/>
          </w:tcPr>
          <w:p w:rsidR="00790F42" w:rsidRDefault="00572F4F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 xml:space="preserve">Знакомство с понятиями </w:t>
            </w:r>
            <w:r w:rsidR="00A02A0B"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br/>
              <w:t>«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рынок», товар, деньги, инфляция безработица, семейный бюджет</w:t>
            </w:r>
          </w:p>
        </w:tc>
        <w:tc>
          <w:tcPr>
            <w:tcW w:w="1730" w:type="dxa"/>
          </w:tcPr>
          <w:p w:rsidR="00790F42" w:rsidRDefault="00572F4F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октябрь</w:t>
            </w:r>
          </w:p>
        </w:tc>
        <w:tc>
          <w:tcPr>
            <w:tcW w:w="1842" w:type="dxa"/>
          </w:tcPr>
          <w:p w:rsidR="00790F42" w:rsidRDefault="00790F42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С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оциальный педагог, воспитатели</w:t>
            </w:r>
          </w:p>
        </w:tc>
        <w:tc>
          <w:tcPr>
            <w:tcW w:w="2694" w:type="dxa"/>
          </w:tcPr>
          <w:p w:rsidR="00790F42" w:rsidRDefault="00311BB7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З</w:t>
            </w:r>
            <w:r w:rsidR="00572F4F"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анятие по рабочей «программе  подготовка воспитанников к самостоятельной жизни</w:t>
            </w:r>
          </w:p>
        </w:tc>
      </w:tr>
      <w:tr w:rsidR="001E623F" w:rsidTr="0071474D">
        <w:tc>
          <w:tcPr>
            <w:tcW w:w="3085" w:type="dxa"/>
            <w:gridSpan w:val="2"/>
          </w:tcPr>
          <w:p w:rsidR="001E623F" w:rsidRDefault="001E623F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Дискуссия «Способы получения денег»</w:t>
            </w:r>
          </w:p>
        </w:tc>
        <w:tc>
          <w:tcPr>
            <w:tcW w:w="1730" w:type="dxa"/>
          </w:tcPr>
          <w:p w:rsidR="001E623F" w:rsidRDefault="001E623F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ноябрь</w:t>
            </w:r>
          </w:p>
        </w:tc>
        <w:tc>
          <w:tcPr>
            <w:tcW w:w="1842" w:type="dxa"/>
          </w:tcPr>
          <w:p w:rsidR="001E623F" w:rsidRDefault="001E623F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С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оциальный педагог,</w:t>
            </w:r>
          </w:p>
        </w:tc>
        <w:tc>
          <w:tcPr>
            <w:tcW w:w="2694" w:type="dxa"/>
          </w:tcPr>
          <w:p w:rsidR="001E623F" w:rsidRDefault="001E623F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Занятие по рабочей «программе  подготовка воспитанников к самостоятельной жизни</w:t>
            </w:r>
          </w:p>
        </w:tc>
      </w:tr>
      <w:tr w:rsidR="001E623F" w:rsidTr="0071474D">
        <w:tc>
          <w:tcPr>
            <w:tcW w:w="3085" w:type="dxa"/>
            <w:gridSpan w:val="2"/>
          </w:tcPr>
          <w:p w:rsidR="001E623F" w:rsidRDefault="00424AA3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Собственные доходы, оплата счетов в различных организациях, приобретение покупок, оплата счетов в банках, банкоматах, терминалах</w:t>
            </w:r>
          </w:p>
        </w:tc>
        <w:tc>
          <w:tcPr>
            <w:tcW w:w="1730" w:type="dxa"/>
          </w:tcPr>
          <w:p w:rsidR="001E623F" w:rsidRDefault="001E623F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1E623F" w:rsidRDefault="00424AA3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С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оциальный педагог,</w:t>
            </w:r>
          </w:p>
        </w:tc>
        <w:tc>
          <w:tcPr>
            <w:tcW w:w="2694" w:type="dxa"/>
          </w:tcPr>
          <w:p w:rsidR="001E623F" w:rsidRDefault="00424AA3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Занятие по рабочей «программе  подготовка воспитанников к самостоятельной жизни</w:t>
            </w:r>
          </w:p>
        </w:tc>
      </w:tr>
      <w:tr w:rsidR="00274F7A" w:rsidTr="0071474D">
        <w:tc>
          <w:tcPr>
            <w:tcW w:w="3085" w:type="dxa"/>
            <w:gridSpan w:val="2"/>
          </w:tcPr>
          <w:p w:rsidR="00274F7A" w:rsidRDefault="00274F7A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О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плата коммунальных услуг</w:t>
            </w:r>
          </w:p>
        </w:tc>
        <w:tc>
          <w:tcPr>
            <w:tcW w:w="1730" w:type="dxa"/>
          </w:tcPr>
          <w:p w:rsidR="00274F7A" w:rsidRDefault="00274F7A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274F7A" w:rsidRDefault="00274F7A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  <w:tc>
          <w:tcPr>
            <w:tcW w:w="2694" w:type="dxa"/>
          </w:tcPr>
          <w:p w:rsidR="00274F7A" w:rsidRDefault="004B1B8D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Занятие по рабочей «программе  подготовка воспитанников к самостоятельной жизни</w:t>
            </w:r>
          </w:p>
        </w:tc>
      </w:tr>
      <w:tr w:rsidR="00274F7A" w:rsidTr="0071474D">
        <w:tc>
          <w:tcPr>
            <w:tcW w:w="3085" w:type="dxa"/>
            <w:gridSpan w:val="2"/>
          </w:tcPr>
          <w:p w:rsidR="00274F7A" w:rsidRDefault="00274F7A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К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ак распорядиться личными доходами гражданина, семьи.</w:t>
            </w:r>
          </w:p>
        </w:tc>
        <w:tc>
          <w:tcPr>
            <w:tcW w:w="1730" w:type="dxa"/>
          </w:tcPr>
          <w:p w:rsidR="00274F7A" w:rsidRDefault="00274F7A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274F7A" w:rsidRDefault="00274F7A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  <w:tc>
          <w:tcPr>
            <w:tcW w:w="2694" w:type="dxa"/>
          </w:tcPr>
          <w:p w:rsidR="00274F7A" w:rsidRDefault="004B1B8D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Занятие по рабочей «программе  подготовка воспитанников к самостоятельной жизни</w:t>
            </w:r>
          </w:p>
        </w:tc>
      </w:tr>
      <w:tr w:rsidR="00DC4C80" w:rsidTr="0071474D">
        <w:tc>
          <w:tcPr>
            <w:tcW w:w="9351" w:type="dxa"/>
            <w:gridSpan w:val="5"/>
          </w:tcPr>
          <w:p w:rsidR="00DC4C80" w:rsidRPr="00DC4C80" w:rsidRDefault="00DC4C80" w:rsidP="00DC4C80">
            <w:pPr>
              <w:pStyle w:val="a7"/>
              <w:numPr>
                <w:ilvl w:val="1"/>
                <w:numId w:val="5"/>
              </w:numPr>
              <w:rPr>
                <w:rFonts w:ascii="Raleway" w:eastAsia="Times New Roman" w:hAnsi="Raleway"/>
                <w:b/>
                <w:color w:val="111111"/>
                <w:sz w:val="23"/>
                <w:szCs w:val="23"/>
                <w:lang w:eastAsia="ru-RU"/>
              </w:rPr>
            </w:pPr>
            <w:r w:rsidRPr="00DC4C80">
              <w:rPr>
                <w:rFonts w:ascii="Raleway" w:eastAsia="Times New Roman" w:hAnsi="Raleway"/>
                <w:b/>
                <w:color w:val="111111"/>
                <w:sz w:val="23"/>
                <w:szCs w:val="23"/>
                <w:lang w:eastAsia="ru-RU"/>
              </w:rPr>
              <w:t>Социально-бытовая адаптация</w:t>
            </w:r>
          </w:p>
        </w:tc>
      </w:tr>
      <w:tr w:rsidR="00790F42" w:rsidTr="0071474D">
        <w:tc>
          <w:tcPr>
            <w:tcW w:w="3085" w:type="dxa"/>
            <w:gridSpan w:val="2"/>
          </w:tcPr>
          <w:p w:rsidR="00790F42" w:rsidRDefault="00274F7A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Уютный дом своими руками</w:t>
            </w:r>
          </w:p>
        </w:tc>
        <w:tc>
          <w:tcPr>
            <w:tcW w:w="1730" w:type="dxa"/>
          </w:tcPr>
          <w:p w:rsidR="00790F42" w:rsidRDefault="00790F42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790F42" w:rsidRDefault="00790F42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С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 xml:space="preserve">оциальный 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lastRenderedPageBreak/>
              <w:t>педагог, воспитатели</w:t>
            </w:r>
          </w:p>
        </w:tc>
        <w:tc>
          <w:tcPr>
            <w:tcW w:w="2694" w:type="dxa"/>
          </w:tcPr>
          <w:p w:rsidR="00790F42" w:rsidRDefault="00274F7A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lastRenderedPageBreak/>
              <w:t xml:space="preserve">Занятие по рабочей 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lastRenderedPageBreak/>
              <w:t>«программе  подготовка воспитанников к самостоятельной жизни</w:t>
            </w:r>
          </w:p>
        </w:tc>
      </w:tr>
      <w:tr w:rsidR="00274F7A" w:rsidTr="0071474D">
        <w:trPr>
          <w:trHeight w:val="416"/>
        </w:trPr>
        <w:tc>
          <w:tcPr>
            <w:tcW w:w="3085" w:type="dxa"/>
            <w:gridSpan w:val="2"/>
          </w:tcPr>
          <w:p w:rsidR="00274F7A" w:rsidRDefault="00942F8A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lastRenderedPageBreak/>
              <w:t>П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рактическое занятие «Получаем жилье»</w:t>
            </w:r>
          </w:p>
        </w:tc>
        <w:tc>
          <w:tcPr>
            <w:tcW w:w="1730" w:type="dxa"/>
          </w:tcPr>
          <w:p w:rsidR="00274F7A" w:rsidRDefault="00274F7A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274F7A" w:rsidRDefault="00274F7A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  <w:tc>
          <w:tcPr>
            <w:tcW w:w="2694" w:type="dxa"/>
          </w:tcPr>
          <w:p w:rsidR="00274F7A" w:rsidRDefault="00274F7A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</w:tr>
      <w:tr w:rsidR="00DC33DC" w:rsidTr="0071474D">
        <w:tc>
          <w:tcPr>
            <w:tcW w:w="3085" w:type="dxa"/>
            <w:gridSpan w:val="2"/>
          </w:tcPr>
          <w:p w:rsidR="00DC33DC" w:rsidRDefault="00DC33DC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»</w:t>
            </w:r>
            <w:r w:rsidR="006122D5"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="006122D5"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Дом</w:t>
            </w:r>
            <w:proofErr w:type="gramEnd"/>
            <w:r w:rsidR="006122D5"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 xml:space="preserve"> в котором ты живешь «Гигиена жилья</w:t>
            </w:r>
          </w:p>
        </w:tc>
        <w:tc>
          <w:tcPr>
            <w:tcW w:w="1730" w:type="dxa"/>
          </w:tcPr>
          <w:p w:rsidR="00DC33DC" w:rsidRDefault="00DC33DC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ежемесячно</w:t>
            </w:r>
          </w:p>
        </w:tc>
        <w:tc>
          <w:tcPr>
            <w:tcW w:w="1842" w:type="dxa"/>
          </w:tcPr>
          <w:p w:rsidR="00DC33DC" w:rsidRDefault="00DC33DC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С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оциальный педагог</w:t>
            </w:r>
          </w:p>
        </w:tc>
        <w:tc>
          <w:tcPr>
            <w:tcW w:w="2694" w:type="dxa"/>
          </w:tcPr>
          <w:p w:rsidR="00DC33DC" w:rsidRDefault="006122D5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З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анятие по рабочей «программе  подготовка воспитанников к самостоятельной жизни</w:t>
            </w:r>
          </w:p>
        </w:tc>
      </w:tr>
      <w:tr w:rsidR="00942F8A" w:rsidTr="0071474D">
        <w:tc>
          <w:tcPr>
            <w:tcW w:w="3085" w:type="dxa"/>
            <w:gridSpan w:val="2"/>
          </w:tcPr>
          <w:p w:rsidR="00942F8A" w:rsidRDefault="006122D5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Интерьер дома</w:t>
            </w:r>
          </w:p>
        </w:tc>
        <w:tc>
          <w:tcPr>
            <w:tcW w:w="1730" w:type="dxa"/>
          </w:tcPr>
          <w:p w:rsidR="00942F8A" w:rsidRDefault="00942F8A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942F8A" w:rsidRDefault="00942F8A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  <w:tc>
          <w:tcPr>
            <w:tcW w:w="2694" w:type="dxa"/>
          </w:tcPr>
          <w:p w:rsidR="00942F8A" w:rsidRDefault="006122D5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З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анятие по рабочей «программе  подготовка воспитанников к самостоятельной жизни</w:t>
            </w:r>
          </w:p>
        </w:tc>
      </w:tr>
      <w:tr w:rsidR="001635AE" w:rsidTr="0071474D">
        <w:tc>
          <w:tcPr>
            <w:tcW w:w="3085" w:type="dxa"/>
            <w:gridSpan w:val="2"/>
          </w:tcPr>
          <w:p w:rsidR="001635AE" w:rsidRDefault="001635AE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О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казание помощи при оформлении документов для постановки в Список детей, подлежащих обеспечению жилыми помещениями специализированного жилого фонда.</w:t>
            </w:r>
          </w:p>
        </w:tc>
        <w:tc>
          <w:tcPr>
            <w:tcW w:w="1730" w:type="dxa"/>
          </w:tcPr>
          <w:p w:rsidR="001635AE" w:rsidRDefault="001635AE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П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о запросу выпускника</w:t>
            </w:r>
          </w:p>
        </w:tc>
        <w:tc>
          <w:tcPr>
            <w:tcW w:w="1842" w:type="dxa"/>
          </w:tcPr>
          <w:p w:rsidR="001635AE" w:rsidRDefault="001635AE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С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оциальный педагог</w:t>
            </w:r>
          </w:p>
        </w:tc>
        <w:tc>
          <w:tcPr>
            <w:tcW w:w="2694" w:type="dxa"/>
          </w:tcPr>
          <w:p w:rsidR="001635AE" w:rsidRDefault="001635AE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</w:tr>
      <w:tr w:rsidR="001635AE" w:rsidTr="0071474D">
        <w:tc>
          <w:tcPr>
            <w:tcW w:w="3085" w:type="dxa"/>
            <w:gridSpan w:val="2"/>
          </w:tcPr>
          <w:p w:rsidR="001635AE" w:rsidRDefault="00EF784F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О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беспечение выпускника общежитием в ОУ.</w:t>
            </w:r>
          </w:p>
        </w:tc>
        <w:tc>
          <w:tcPr>
            <w:tcW w:w="1730" w:type="dxa"/>
          </w:tcPr>
          <w:p w:rsidR="001635AE" w:rsidRDefault="001635AE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1635AE" w:rsidRDefault="001635AE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  <w:tc>
          <w:tcPr>
            <w:tcW w:w="2694" w:type="dxa"/>
          </w:tcPr>
          <w:p w:rsidR="001635AE" w:rsidRDefault="001635AE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</w:tr>
      <w:tr w:rsidR="00EF784F" w:rsidTr="0071474D">
        <w:tc>
          <w:tcPr>
            <w:tcW w:w="3085" w:type="dxa"/>
            <w:gridSpan w:val="2"/>
          </w:tcPr>
          <w:p w:rsidR="00EF784F" w:rsidRDefault="00EF784F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О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 xml:space="preserve">существление </w:t>
            </w:r>
            <w:proofErr w:type="gramStart"/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контроля за</w:t>
            </w:r>
            <w:proofErr w:type="gramEnd"/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 xml:space="preserve"> сохранностью жилья</w:t>
            </w:r>
          </w:p>
        </w:tc>
        <w:tc>
          <w:tcPr>
            <w:tcW w:w="1730" w:type="dxa"/>
          </w:tcPr>
          <w:p w:rsidR="00EF784F" w:rsidRDefault="00EF784F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EF784F" w:rsidRDefault="00EF784F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  <w:tc>
          <w:tcPr>
            <w:tcW w:w="2694" w:type="dxa"/>
          </w:tcPr>
          <w:p w:rsidR="00EF784F" w:rsidRDefault="00EF784F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</w:tr>
      <w:tr w:rsidR="009A13B1" w:rsidTr="0071474D">
        <w:tc>
          <w:tcPr>
            <w:tcW w:w="9351" w:type="dxa"/>
            <w:gridSpan w:val="5"/>
          </w:tcPr>
          <w:p w:rsidR="009A13B1" w:rsidRPr="009A13B1" w:rsidRDefault="009A13B1" w:rsidP="009A13B1">
            <w:pPr>
              <w:pStyle w:val="a7"/>
              <w:numPr>
                <w:ilvl w:val="1"/>
                <w:numId w:val="5"/>
              </w:numPr>
              <w:rPr>
                <w:rFonts w:ascii="Raleway" w:eastAsia="Times New Roman" w:hAnsi="Raleway"/>
                <w:b/>
                <w:color w:val="111111"/>
                <w:sz w:val="23"/>
                <w:szCs w:val="23"/>
                <w:lang w:eastAsia="ru-RU"/>
              </w:rPr>
            </w:pPr>
            <w:r w:rsidRPr="009A13B1">
              <w:rPr>
                <w:rFonts w:ascii="Raleway" w:eastAsia="Times New Roman" w:hAnsi="Raleway"/>
                <w:b/>
                <w:color w:val="111111"/>
                <w:sz w:val="23"/>
                <w:szCs w:val="23"/>
                <w:lang w:eastAsia="ru-RU"/>
              </w:rPr>
              <w:t>Формирование здорового образа жизни</w:t>
            </w:r>
          </w:p>
        </w:tc>
      </w:tr>
      <w:tr w:rsidR="00972B75" w:rsidTr="0071474D">
        <w:tc>
          <w:tcPr>
            <w:tcW w:w="3085" w:type="dxa"/>
            <w:gridSpan w:val="2"/>
          </w:tcPr>
          <w:p w:rsidR="00972B75" w:rsidRDefault="009A13B1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Практическое занятие: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br/>
              <w:t xml:space="preserve"> прием к врачу;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br/>
              <w:t>- вызов врача на дом</w:t>
            </w:r>
          </w:p>
        </w:tc>
        <w:tc>
          <w:tcPr>
            <w:tcW w:w="1730" w:type="dxa"/>
          </w:tcPr>
          <w:p w:rsidR="00972B75" w:rsidRDefault="00972B75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972B75" w:rsidRDefault="00972B75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  <w:p w:rsidR="009A13B1" w:rsidRDefault="009A13B1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  <w:tc>
          <w:tcPr>
            <w:tcW w:w="2694" w:type="dxa"/>
          </w:tcPr>
          <w:p w:rsidR="00972B75" w:rsidRDefault="006122D5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 w:rsidRPr="006122D5"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Занятие по рабочей «программе  подготовка воспитанников к самостоятельной жизни</w:t>
            </w:r>
          </w:p>
        </w:tc>
      </w:tr>
      <w:tr w:rsidR="00972B75" w:rsidTr="0071474D">
        <w:tc>
          <w:tcPr>
            <w:tcW w:w="3085" w:type="dxa"/>
            <w:gridSpan w:val="2"/>
          </w:tcPr>
          <w:p w:rsidR="00972B75" w:rsidRDefault="009A13B1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Последствия алкогольной и наркотической зависимости</w:t>
            </w:r>
          </w:p>
        </w:tc>
        <w:tc>
          <w:tcPr>
            <w:tcW w:w="1730" w:type="dxa"/>
          </w:tcPr>
          <w:p w:rsidR="00972B75" w:rsidRDefault="00972B75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972B75" w:rsidRDefault="00972B75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С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оциальный педагог, воспитатели</w:t>
            </w:r>
          </w:p>
        </w:tc>
        <w:tc>
          <w:tcPr>
            <w:tcW w:w="2694" w:type="dxa"/>
          </w:tcPr>
          <w:p w:rsidR="00972B75" w:rsidRDefault="006122D5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З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анятие по рабочей «программе  подготовка воспитанников к самостоятельной жизни</w:t>
            </w:r>
          </w:p>
        </w:tc>
      </w:tr>
      <w:tr w:rsidR="00790F42" w:rsidTr="0071474D">
        <w:tc>
          <w:tcPr>
            <w:tcW w:w="9351" w:type="dxa"/>
            <w:gridSpan w:val="5"/>
          </w:tcPr>
          <w:p w:rsidR="00790F42" w:rsidRPr="006122D5" w:rsidRDefault="00C630DC" w:rsidP="006122D5">
            <w:pPr>
              <w:pStyle w:val="a7"/>
              <w:numPr>
                <w:ilvl w:val="1"/>
                <w:numId w:val="6"/>
              </w:numPr>
              <w:rPr>
                <w:rFonts w:ascii="Raleway" w:eastAsia="Times New Roman" w:hAnsi="Raleway"/>
                <w:b/>
                <w:color w:val="111111"/>
                <w:sz w:val="23"/>
                <w:szCs w:val="23"/>
                <w:lang w:eastAsia="ru-RU"/>
              </w:rPr>
            </w:pPr>
            <w:r w:rsidRPr="006122D5">
              <w:rPr>
                <w:rFonts w:ascii="Raleway" w:eastAsia="Times New Roman" w:hAnsi="Raleway" w:hint="eastAsia"/>
                <w:b/>
                <w:color w:val="111111"/>
                <w:sz w:val="23"/>
                <w:szCs w:val="23"/>
                <w:lang w:eastAsia="ru-RU"/>
              </w:rPr>
              <w:t>П</w:t>
            </w:r>
            <w:r w:rsidRPr="006122D5">
              <w:rPr>
                <w:rFonts w:ascii="Raleway" w:eastAsia="Times New Roman" w:hAnsi="Raleway"/>
                <w:b/>
                <w:color w:val="111111"/>
                <w:sz w:val="23"/>
                <w:szCs w:val="23"/>
                <w:lang w:eastAsia="ru-RU"/>
              </w:rPr>
              <w:t>овышение правовой грамотности</w:t>
            </w:r>
          </w:p>
        </w:tc>
      </w:tr>
      <w:tr w:rsidR="00790F42" w:rsidTr="0071474D">
        <w:tc>
          <w:tcPr>
            <w:tcW w:w="3085" w:type="dxa"/>
            <w:gridSpan w:val="2"/>
          </w:tcPr>
          <w:p w:rsidR="00790F42" w:rsidRDefault="00405928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П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рактические занятия: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br/>
              <w:t xml:space="preserve">заполнение документов на получение </w:t>
            </w:r>
            <w:proofErr w:type="spellStart"/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жидья</w:t>
            </w:r>
            <w:proofErr w:type="spellEnd"/>
            <w:proofErr w:type="gramStart"/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;;</w:t>
            </w:r>
            <w:proofErr w:type="gramEnd"/>
          </w:p>
          <w:p w:rsidR="00405928" w:rsidRDefault="00405928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- заявления в пенсионный фонд,</w:t>
            </w:r>
          </w:p>
          <w:p w:rsidR="00405928" w:rsidRDefault="00405928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 xml:space="preserve">- службу </w:t>
            </w:r>
            <w:proofErr w:type="spellStart"/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судеьных</w:t>
            </w:r>
            <w:proofErr w:type="spellEnd"/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 xml:space="preserve"> приставов</w:t>
            </w:r>
          </w:p>
          <w:p w:rsidR="00405928" w:rsidRDefault="00405928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 xml:space="preserve">- утрата и </w:t>
            </w:r>
            <w:r w:rsidR="00262D87"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з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амена паспорта</w:t>
            </w:r>
          </w:p>
        </w:tc>
        <w:tc>
          <w:tcPr>
            <w:tcW w:w="1730" w:type="dxa"/>
          </w:tcPr>
          <w:p w:rsidR="00790F42" w:rsidRDefault="00790F42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790F42" w:rsidRDefault="00F06F9D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С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оциальный педагог</w:t>
            </w:r>
          </w:p>
        </w:tc>
        <w:tc>
          <w:tcPr>
            <w:tcW w:w="2694" w:type="dxa"/>
          </w:tcPr>
          <w:p w:rsidR="00790F42" w:rsidRDefault="00405928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 w:rsidRPr="006122D5"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Занятие по рабочей «программе  подготовка воспитанников к самостоятельной жизни</w:t>
            </w:r>
          </w:p>
        </w:tc>
      </w:tr>
      <w:tr w:rsidR="00F06F9D" w:rsidTr="0071474D">
        <w:tc>
          <w:tcPr>
            <w:tcW w:w="3085" w:type="dxa"/>
            <w:gridSpan w:val="2"/>
          </w:tcPr>
          <w:p w:rsidR="00F06F9D" w:rsidRDefault="00F06F9D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Работа клуба «Мы вместе» (оказание бесплатной юридической помощи)</w:t>
            </w:r>
          </w:p>
        </w:tc>
        <w:tc>
          <w:tcPr>
            <w:tcW w:w="1730" w:type="dxa"/>
          </w:tcPr>
          <w:p w:rsidR="00F06F9D" w:rsidRDefault="00F06F9D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F06F9D" w:rsidRDefault="00F06F9D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С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оциальный педагог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br/>
              <w:t>администрация</w:t>
            </w:r>
          </w:p>
        </w:tc>
        <w:tc>
          <w:tcPr>
            <w:tcW w:w="2694" w:type="dxa"/>
          </w:tcPr>
          <w:p w:rsidR="00F06F9D" w:rsidRDefault="00F06F9D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Ф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отоматериалы заседания клуба</w:t>
            </w:r>
          </w:p>
        </w:tc>
      </w:tr>
      <w:tr w:rsidR="00405928" w:rsidTr="0071474D">
        <w:tc>
          <w:tcPr>
            <w:tcW w:w="9351" w:type="dxa"/>
            <w:gridSpan w:val="5"/>
          </w:tcPr>
          <w:p w:rsidR="00405928" w:rsidRPr="00405928" w:rsidRDefault="00405928" w:rsidP="00D51C85">
            <w:pPr>
              <w:pStyle w:val="a7"/>
              <w:numPr>
                <w:ilvl w:val="1"/>
                <w:numId w:val="6"/>
              </w:numPr>
              <w:rPr>
                <w:rFonts w:ascii="Raleway" w:eastAsia="Times New Roman" w:hAnsi="Raleway"/>
                <w:b/>
                <w:color w:val="111111"/>
                <w:sz w:val="23"/>
                <w:szCs w:val="23"/>
                <w:lang w:eastAsia="ru-RU"/>
              </w:rPr>
            </w:pPr>
            <w:r w:rsidRPr="00405928">
              <w:rPr>
                <w:rFonts w:ascii="Raleway" w:eastAsia="Times New Roman" w:hAnsi="Raleway"/>
                <w:b/>
                <w:color w:val="111111"/>
                <w:sz w:val="23"/>
                <w:szCs w:val="23"/>
                <w:lang w:eastAsia="ru-RU"/>
              </w:rPr>
              <w:t>Формирование семейных отношений</w:t>
            </w:r>
          </w:p>
        </w:tc>
      </w:tr>
      <w:tr w:rsidR="00F06F9D" w:rsidTr="0071474D">
        <w:tc>
          <w:tcPr>
            <w:tcW w:w="9351" w:type="dxa"/>
            <w:gridSpan w:val="5"/>
          </w:tcPr>
          <w:p w:rsidR="00F06F9D" w:rsidRDefault="00405928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-</w:t>
            </w:r>
            <w:r w:rsidR="00F06F9D"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 xml:space="preserve">, </w:t>
            </w:r>
            <w:r w:rsidR="00636979"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Организация помощи одиноким матерям, молодым семьям</w:t>
            </w:r>
          </w:p>
        </w:tc>
      </w:tr>
      <w:tr w:rsidR="00F06F9D" w:rsidTr="0071474D">
        <w:tc>
          <w:tcPr>
            <w:tcW w:w="3085" w:type="dxa"/>
            <w:gridSpan w:val="2"/>
          </w:tcPr>
          <w:p w:rsidR="00F06F9D" w:rsidRDefault="00F06F9D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Продолжение работы по укреплению родственных связей</w:t>
            </w:r>
          </w:p>
        </w:tc>
        <w:tc>
          <w:tcPr>
            <w:tcW w:w="1730" w:type="dxa"/>
          </w:tcPr>
          <w:p w:rsidR="00F06F9D" w:rsidRDefault="00DD217B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 xml:space="preserve">Весь 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период</w:t>
            </w:r>
          </w:p>
        </w:tc>
        <w:tc>
          <w:tcPr>
            <w:tcW w:w="1842" w:type="dxa"/>
          </w:tcPr>
          <w:p w:rsidR="00F06F9D" w:rsidRDefault="00F06F9D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С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оциальный педагог, педагог-психолог,</w:t>
            </w:r>
          </w:p>
          <w:p w:rsidR="00F06F9D" w:rsidRDefault="00F06F9D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воспитатели</w:t>
            </w:r>
          </w:p>
        </w:tc>
        <w:tc>
          <w:tcPr>
            <w:tcW w:w="2694" w:type="dxa"/>
          </w:tcPr>
          <w:p w:rsidR="00F06F9D" w:rsidRDefault="00F06F9D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</w:tr>
      <w:tr w:rsidR="00F06F9D" w:rsidTr="0071474D">
        <w:tc>
          <w:tcPr>
            <w:tcW w:w="3085" w:type="dxa"/>
            <w:gridSpan w:val="2"/>
          </w:tcPr>
          <w:p w:rsidR="00F06F9D" w:rsidRDefault="00F06F9D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Волонтерская помощь молодым матерям</w:t>
            </w:r>
          </w:p>
        </w:tc>
        <w:tc>
          <w:tcPr>
            <w:tcW w:w="1730" w:type="dxa"/>
          </w:tcPr>
          <w:p w:rsidR="00F06F9D" w:rsidRDefault="00DD217B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1 раз в год</w:t>
            </w:r>
          </w:p>
        </w:tc>
        <w:tc>
          <w:tcPr>
            <w:tcW w:w="1842" w:type="dxa"/>
          </w:tcPr>
          <w:p w:rsidR="00DD217B" w:rsidRDefault="00DD217B" w:rsidP="00DD217B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С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 xml:space="preserve">оциальный педагог, 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lastRenderedPageBreak/>
              <w:t>педагог-психолог,</w:t>
            </w:r>
          </w:p>
          <w:p w:rsidR="00F06F9D" w:rsidRDefault="00DD217B" w:rsidP="00DD217B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воспитатели</w:t>
            </w:r>
          </w:p>
        </w:tc>
        <w:tc>
          <w:tcPr>
            <w:tcW w:w="2694" w:type="dxa"/>
          </w:tcPr>
          <w:p w:rsidR="00F06F9D" w:rsidRDefault="001635AE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lastRenderedPageBreak/>
              <w:t>Ж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урнал учета обращений выпускников</w:t>
            </w:r>
          </w:p>
        </w:tc>
      </w:tr>
      <w:tr w:rsidR="00F06F9D" w:rsidTr="0071474D">
        <w:tc>
          <w:tcPr>
            <w:tcW w:w="3085" w:type="dxa"/>
            <w:gridSpan w:val="2"/>
          </w:tcPr>
          <w:p w:rsidR="00F06F9D" w:rsidRDefault="00F06F9D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lastRenderedPageBreak/>
              <w:t xml:space="preserve">Помощь в оформлении </w:t>
            </w:r>
            <w:proofErr w:type="gramStart"/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материнского</w:t>
            </w:r>
            <w:proofErr w:type="gramEnd"/>
          </w:p>
          <w:p w:rsidR="00F06F9D" w:rsidRDefault="001635AE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п</w:t>
            </w:r>
            <w:r w:rsidR="00F06F9D"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особия</w:t>
            </w:r>
            <w:r w:rsidR="00636979"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, справок, документов.</w:t>
            </w:r>
          </w:p>
        </w:tc>
        <w:tc>
          <w:tcPr>
            <w:tcW w:w="1730" w:type="dxa"/>
          </w:tcPr>
          <w:p w:rsidR="00F06F9D" w:rsidRDefault="00DD217B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П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о запросу выпускника</w:t>
            </w:r>
          </w:p>
        </w:tc>
        <w:tc>
          <w:tcPr>
            <w:tcW w:w="1842" w:type="dxa"/>
          </w:tcPr>
          <w:p w:rsidR="00F06F9D" w:rsidRDefault="00F06F9D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С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оциальный педагог, воспитатели</w:t>
            </w:r>
          </w:p>
        </w:tc>
        <w:tc>
          <w:tcPr>
            <w:tcW w:w="2694" w:type="dxa"/>
          </w:tcPr>
          <w:p w:rsidR="00F06F9D" w:rsidRDefault="00F06F9D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Ж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урнал учета обращений выпускников</w:t>
            </w:r>
          </w:p>
        </w:tc>
      </w:tr>
      <w:tr w:rsidR="00D51C85" w:rsidTr="0071474D">
        <w:tc>
          <w:tcPr>
            <w:tcW w:w="9351" w:type="dxa"/>
            <w:gridSpan w:val="5"/>
          </w:tcPr>
          <w:p w:rsidR="00D51C85" w:rsidRPr="00D51C85" w:rsidRDefault="00D51C85" w:rsidP="00215ECF">
            <w:pPr>
              <w:rPr>
                <w:rFonts w:ascii="Raleway" w:eastAsia="Times New Roman" w:hAnsi="Raleway"/>
                <w:b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 xml:space="preserve">1.7 </w:t>
            </w:r>
            <w:r w:rsidR="00D93895" w:rsidRPr="005B4F60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. </w:t>
            </w:r>
            <w:r w:rsidR="00D93895" w:rsidRPr="00D93895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ориентация выпускников</w:t>
            </w:r>
          </w:p>
        </w:tc>
      </w:tr>
      <w:tr w:rsidR="0020142B" w:rsidTr="0071474D">
        <w:tc>
          <w:tcPr>
            <w:tcW w:w="3085" w:type="dxa"/>
            <w:gridSpan w:val="2"/>
          </w:tcPr>
          <w:p w:rsidR="0020142B" w:rsidRDefault="00D93895" w:rsidP="004E3330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О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рганизация трудоустройства</w:t>
            </w:r>
          </w:p>
        </w:tc>
        <w:tc>
          <w:tcPr>
            <w:tcW w:w="1730" w:type="dxa"/>
          </w:tcPr>
          <w:p w:rsidR="0020142B" w:rsidRDefault="00D93895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К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аникулярное время</w:t>
            </w:r>
          </w:p>
        </w:tc>
        <w:tc>
          <w:tcPr>
            <w:tcW w:w="1842" w:type="dxa"/>
          </w:tcPr>
          <w:p w:rsidR="0020142B" w:rsidRDefault="0020142B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  <w:tc>
          <w:tcPr>
            <w:tcW w:w="2694" w:type="dxa"/>
          </w:tcPr>
          <w:p w:rsidR="0020142B" w:rsidRDefault="0020142B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</w:tr>
      <w:tr w:rsidR="004E3330" w:rsidTr="0071474D">
        <w:tc>
          <w:tcPr>
            <w:tcW w:w="3085" w:type="dxa"/>
            <w:gridSpan w:val="2"/>
          </w:tcPr>
          <w:p w:rsidR="004E3330" w:rsidRDefault="00F1730B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У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частие в проектной деятельности</w:t>
            </w:r>
          </w:p>
        </w:tc>
        <w:tc>
          <w:tcPr>
            <w:tcW w:w="1730" w:type="dxa"/>
          </w:tcPr>
          <w:p w:rsidR="004E3330" w:rsidRDefault="004E3330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4E3330" w:rsidRDefault="004E3330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  <w:tc>
          <w:tcPr>
            <w:tcW w:w="2694" w:type="dxa"/>
          </w:tcPr>
          <w:p w:rsidR="004E3330" w:rsidRDefault="00F1730B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проект</w:t>
            </w:r>
          </w:p>
        </w:tc>
      </w:tr>
      <w:tr w:rsidR="00F1730B" w:rsidTr="0071474D">
        <w:tc>
          <w:tcPr>
            <w:tcW w:w="3085" w:type="dxa"/>
            <w:gridSpan w:val="2"/>
          </w:tcPr>
          <w:p w:rsidR="00F1730B" w:rsidRDefault="00F1730B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 xml:space="preserve">Сопровождение </w:t>
            </w:r>
            <w:r w:rsidR="002F3A5A"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 xml:space="preserve"> воспитанников на «День открытых дверей»</w:t>
            </w:r>
          </w:p>
        </w:tc>
        <w:tc>
          <w:tcPr>
            <w:tcW w:w="1730" w:type="dxa"/>
          </w:tcPr>
          <w:p w:rsidR="00F1730B" w:rsidRDefault="00F1730B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F1730B" w:rsidRDefault="00F1730B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  <w:tc>
          <w:tcPr>
            <w:tcW w:w="2694" w:type="dxa"/>
          </w:tcPr>
          <w:p w:rsidR="00F1730B" w:rsidRDefault="00F1730B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</w:tr>
      <w:tr w:rsidR="002F3A5A" w:rsidTr="0071474D">
        <w:tc>
          <w:tcPr>
            <w:tcW w:w="3085" w:type="dxa"/>
            <w:gridSpan w:val="2"/>
          </w:tcPr>
          <w:p w:rsidR="002F3A5A" w:rsidRDefault="00E35C41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 w:rsidRPr="005B4F60">
              <w:rPr>
                <w:rFonts w:ascii="Times New Roman" w:eastAsia="Times New Roman" w:hAnsi="Times New Roman"/>
                <w:sz w:val="28"/>
                <w:szCs w:val="28"/>
              </w:rPr>
              <w:t>Организация экскурсий на предприятия</w:t>
            </w:r>
          </w:p>
        </w:tc>
        <w:tc>
          <w:tcPr>
            <w:tcW w:w="1730" w:type="dxa"/>
          </w:tcPr>
          <w:p w:rsidR="002F3A5A" w:rsidRDefault="002F3A5A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2F3A5A" w:rsidRDefault="002F3A5A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  <w:tc>
          <w:tcPr>
            <w:tcW w:w="2694" w:type="dxa"/>
          </w:tcPr>
          <w:p w:rsidR="002F3A5A" w:rsidRDefault="002F3A5A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</w:tr>
      <w:tr w:rsidR="00E35C41" w:rsidTr="0071474D">
        <w:tc>
          <w:tcPr>
            <w:tcW w:w="3085" w:type="dxa"/>
            <w:gridSpan w:val="2"/>
          </w:tcPr>
          <w:p w:rsidR="00E35C41" w:rsidRPr="005B4F60" w:rsidRDefault="00E35C41" w:rsidP="00215EC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ереобучение через ЦЗН </w:t>
            </w:r>
          </w:p>
        </w:tc>
        <w:tc>
          <w:tcPr>
            <w:tcW w:w="1730" w:type="dxa"/>
          </w:tcPr>
          <w:p w:rsidR="00E35C41" w:rsidRDefault="00E35C41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E35C41" w:rsidRDefault="00E35C41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  <w:tc>
          <w:tcPr>
            <w:tcW w:w="2694" w:type="dxa"/>
          </w:tcPr>
          <w:p w:rsidR="00E35C41" w:rsidRDefault="00E35C41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</w:tr>
      <w:tr w:rsidR="0071474D" w:rsidTr="00FB44BF">
        <w:tc>
          <w:tcPr>
            <w:tcW w:w="9351" w:type="dxa"/>
            <w:gridSpan w:val="5"/>
          </w:tcPr>
          <w:p w:rsidR="0071474D" w:rsidRDefault="0071474D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.8. </w:t>
            </w:r>
            <w:r w:rsidRPr="00246FDD">
              <w:rPr>
                <w:rFonts w:ascii="Times New Roman" w:eastAsia="Times New Roman" w:hAnsi="Times New Roman"/>
                <w:b/>
                <w:sz w:val="28"/>
                <w:szCs w:val="28"/>
              </w:rPr>
              <w:t>Наставничество</w:t>
            </w:r>
          </w:p>
        </w:tc>
      </w:tr>
      <w:tr w:rsidR="00D51C85" w:rsidTr="0071474D">
        <w:tc>
          <w:tcPr>
            <w:tcW w:w="3085" w:type="dxa"/>
            <w:gridSpan w:val="2"/>
          </w:tcPr>
          <w:p w:rsidR="00D51C85" w:rsidRDefault="00246FDD" w:rsidP="00246FDD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Сотрудничество с БФ «Белый ангел»  участие в программе корпоративное наставничество.</w:t>
            </w:r>
          </w:p>
        </w:tc>
        <w:tc>
          <w:tcPr>
            <w:tcW w:w="1730" w:type="dxa"/>
          </w:tcPr>
          <w:p w:rsidR="00D51C85" w:rsidRDefault="00D51C85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D51C85" w:rsidRDefault="004E3330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С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оциальный педагог,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br/>
              <w:t>педагог-психолог</w:t>
            </w:r>
          </w:p>
        </w:tc>
        <w:tc>
          <w:tcPr>
            <w:tcW w:w="2694" w:type="dxa"/>
          </w:tcPr>
          <w:p w:rsidR="00D51C85" w:rsidRDefault="001B46DD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Договора</w:t>
            </w:r>
          </w:p>
        </w:tc>
      </w:tr>
      <w:tr w:rsidR="00AE4449" w:rsidTr="0071474D">
        <w:tc>
          <w:tcPr>
            <w:tcW w:w="9351" w:type="dxa"/>
            <w:gridSpan w:val="5"/>
          </w:tcPr>
          <w:p w:rsidR="00AE4449" w:rsidRPr="00AE4449" w:rsidRDefault="00AE4449" w:rsidP="00AE4449">
            <w:pPr>
              <w:jc w:val="center"/>
              <w:rPr>
                <w:rFonts w:ascii="Raleway" w:eastAsia="Times New Roman" w:hAnsi="Raleway"/>
                <w:b/>
                <w:color w:val="111111"/>
                <w:sz w:val="23"/>
                <w:szCs w:val="23"/>
                <w:lang w:eastAsia="ru-RU"/>
              </w:rPr>
            </w:pPr>
            <w:r w:rsidRPr="00AE4449">
              <w:rPr>
                <w:rFonts w:ascii="Raleway" w:eastAsia="Times New Roman" w:hAnsi="Raleway"/>
                <w:b/>
                <w:color w:val="111111"/>
                <w:sz w:val="23"/>
                <w:szCs w:val="23"/>
                <w:lang w:eastAsia="ru-RU"/>
              </w:rPr>
              <w:t xml:space="preserve">2 Блок  </w:t>
            </w:r>
            <w:proofErr w:type="spellStart"/>
            <w:r w:rsidRPr="00AE4449">
              <w:rPr>
                <w:rFonts w:ascii="Raleway" w:eastAsia="Times New Roman" w:hAnsi="Raleway"/>
                <w:b/>
                <w:color w:val="111111"/>
                <w:sz w:val="23"/>
                <w:szCs w:val="23"/>
                <w:lang w:eastAsia="ru-RU"/>
              </w:rPr>
              <w:t>Постинтернатное</w:t>
            </w:r>
            <w:proofErr w:type="spellEnd"/>
            <w:r w:rsidRPr="00AE4449">
              <w:rPr>
                <w:rFonts w:ascii="Raleway" w:eastAsia="Times New Roman" w:hAnsi="Raleway"/>
                <w:b/>
                <w:color w:val="111111"/>
                <w:sz w:val="23"/>
                <w:szCs w:val="23"/>
                <w:lang w:eastAsia="ru-RU"/>
              </w:rPr>
              <w:t xml:space="preserve"> сопровождение выпускников</w:t>
            </w:r>
          </w:p>
        </w:tc>
      </w:tr>
      <w:tr w:rsidR="00246FDD" w:rsidTr="0071474D">
        <w:tc>
          <w:tcPr>
            <w:tcW w:w="3085" w:type="dxa"/>
            <w:gridSpan w:val="2"/>
          </w:tcPr>
          <w:p w:rsidR="00246FDD" w:rsidRDefault="00AE4449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Обновление действующего Банка данных выпускников, вывод из банка данных выпускников ЦПД, достигших 23 летнего возраста.</w:t>
            </w:r>
          </w:p>
        </w:tc>
        <w:tc>
          <w:tcPr>
            <w:tcW w:w="1730" w:type="dxa"/>
          </w:tcPr>
          <w:p w:rsidR="00246FDD" w:rsidRDefault="003F12AD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сентябрь</w:t>
            </w:r>
          </w:p>
        </w:tc>
        <w:tc>
          <w:tcPr>
            <w:tcW w:w="1842" w:type="dxa"/>
          </w:tcPr>
          <w:p w:rsidR="00246FDD" w:rsidRDefault="003F12AD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С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оц. педагог</w:t>
            </w:r>
          </w:p>
        </w:tc>
        <w:tc>
          <w:tcPr>
            <w:tcW w:w="2694" w:type="dxa"/>
          </w:tcPr>
          <w:p w:rsidR="00246FDD" w:rsidRDefault="003F12AD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Банк данных выпускников, протоколы координационного совета</w:t>
            </w:r>
          </w:p>
        </w:tc>
      </w:tr>
      <w:tr w:rsidR="00AE4449" w:rsidTr="0071474D">
        <w:tc>
          <w:tcPr>
            <w:tcW w:w="3085" w:type="dxa"/>
            <w:gridSpan w:val="2"/>
          </w:tcPr>
          <w:p w:rsidR="00AE4449" w:rsidRDefault="003F12AD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 xml:space="preserve">Заключение договоров с выпускниками о </w:t>
            </w:r>
            <w:proofErr w:type="spellStart"/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постинтернатном</w:t>
            </w:r>
            <w:proofErr w:type="spellEnd"/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 xml:space="preserve"> сопровождении</w:t>
            </w:r>
          </w:p>
        </w:tc>
        <w:tc>
          <w:tcPr>
            <w:tcW w:w="1730" w:type="dxa"/>
          </w:tcPr>
          <w:p w:rsidR="00AE4449" w:rsidRDefault="003F12AD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сентябрь</w:t>
            </w:r>
          </w:p>
        </w:tc>
        <w:tc>
          <w:tcPr>
            <w:tcW w:w="1842" w:type="dxa"/>
          </w:tcPr>
          <w:p w:rsidR="00AE4449" w:rsidRDefault="003F12AD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С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оц. педагог</w:t>
            </w:r>
          </w:p>
        </w:tc>
        <w:tc>
          <w:tcPr>
            <w:tcW w:w="2694" w:type="dxa"/>
          </w:tcPr>
          <w:p w:rsidR="00AE4449" w:rsidRDefault="003F12AD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Л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ичные дела выпускников, договора</w:t>
            </w:r>
          </w:p>
        </w:tc>
      </w:tr>
      <w:tr w:rsidR="003F12AD" w:rsidTr="0071474D">
        <w:tc>
          <w:tcPr>
            <w:tcW w:w="3085" w:type="dxa"/>
            <w:gridSpan w:val="2"/>
          </w:tcPr>
          <w:p w:rsidR="003F12AD" w:rsidRDefault="003F12AD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Оформление личных дел выпускников</w:t>
            </w:r>
          </w:p>
        </w:tc>
        <w:tc>
          <w:tcPr>
            <w:tcW w:w="1730" w:type="dxa"/>
          </w:tcPr>
          <w:p w:rsidR="003F12AD" w:rsidRDefault="003F12AD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сентябрь</w:t>
            </w:r>
          </w:p>
        </w:tc>
        <w:tc>
          <w:tcPr>
            <w:tcW w:w="1842" w:type="dxa"/>
          </w:tcPr>
          <w:p w:rsidR="003F12AD" w:rsidRDefault="003F12AD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С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оц. педагог</w:t>
            </w:r>
          </w:p>
        </w:tc>
        <w:tc>
          <w:tcPr>
            <w:tcW w:w="2694" w:type="dxa"/>
          </w:tcPr>
          <w:p w:rsidR="003F12AD" w:rsidRDefault="003F12AD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Л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ичные дела выпускников</w:t>
            </w:r>
          </w:p>
        </w:tc>
      </w:tr>
      <w:tr w:rsidR="003F12AD" w:rsidTr="0071474D">
        <w:tc>
          <w:tcPr>
            <w:tcW w:w="3085" w:type="dxa"/>
            <w:gridSpan w:val="2"/>
          </w:tcPr>
          <w:p w:rsidR="003F12AD" w:rsidRDefault="004F1673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Р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азработка индивидуальной программы сопровождения</w:t>
            </w:r>
          </w:p>
        </w:tc>
        <w:tc>
          <w:tcPr>
            <w:tcW w:w="1730" w:type="dxa"/>
          </w:tcPr>
          <w:p w:rsidR="003F12AD" w:rsidRDefault="004F1673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август</w:t>
            </w:r>
          </w:p>
        </w:tc>
        <w:tc>
          <w:tcPr>
            <w:tcW w:w="1842" w:type="dxa"/>
          </w:tcPr>
          <w:p w:rsidR="003F12AD" w:rsidRDefault="000C60BF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С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оц. педагог</w:t>
            </w:r>
          </w:p>
        </w:tc>
        <w:tc>
          <w:tcPr>
            <w:tcW w:w="2694" w:type="dxa"/>
          </w:tcPr>
          <w:p w:rsidR="003F12AD" w:rsidRDefault="004F1673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ИПС</w:t>
            </w:r>
          </w:p>
        </w:tc>
      </w:tr>
      <w:tr w:rsidR="003F12AD" w:rsidTr="0071474D">
        <w:tc>
          <w:tcPr>
            <w:tcW w:w="3085" w:type="dxa"/>
            <w:gridSpan w:val="2"/>
          </w:tcPr>
          <w:p w:rsidR="003F12AD" w:rsidRDefault="004F1673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К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 xml:space="preserve">орректировка  ИПС </w:t>
            </w:r>
          </w:p>
        </w:tc>
        <w:tc>
          <w:tcPr>
            <w:tcW w:w="1730" w:type="dxa"/>
          </w:tcPr>
          <w:p w:rsidR="003F12AD" w:rsidRDefault="004F1673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май</w:t>
            </w:r>
          </w:p>
        </w:tc>
        <w:tc>
          <w:tcPr>
            <w:tcW w:w="1842" w:type="dxa"/>
          </w:tcPr>
          <w:p w:rsidR="003F12AD" w:rsidRDefault="000C60BF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С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оц. педагог</w:t>
            </w:r>
          </w:p>
        </w:tc>
        <w:tc>
          <w:tcPr>
            <w:tcW w:w="2694" w:type="dxa"/>
          </w:tcPr>
          <w:p w:rsidR="003F12AD" w:rsidRDefault="004F1673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ИПС</w:t>
            </w:r>
          </w:p>
        </w:tc>
      </w:tr>
      <w:tr w:rsidR="004F1673" w:rsidTr="0071474D">
        <w:tc>
          <w:tcPr>
            <w:tcW w:w="3085" w:type="dxa"/>
            <w:gridSpan w:val="2"/>
          </w:tcPr>
          <w:p w:rsidR="004F1673" w:rsidRDefault="00491202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Взаимодействие с администрацией учебных заведений</w:t>
            </w:r>
            <w:r w:rsidR="00073CB1"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 xml:space="preserve">, где обучаются выпускники </w:t>
            </w:r>
            <w:proofErr w:type="gramStart"/>
            <w:r w:rsidR="00073CB1"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 xml:space="preserve">( </w:t>
            </w:r>
            <w:proofErr w:type="gramEnd"/>
            <w:r w:rsidR="00073CB1"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выезды, телефонная связь)</w:t>
            </w:r>
          </w:p>
        </w:tc>
        <w:tc>
          <w:tcPr>
            <w:tcW w:w="1730" w:type="dxa"/>
          </w:tcPr>
          <w:p w:rsidR="004F1673" w:rsidRDefault="00073CB1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1842" w:type="dxa"/>
          </w:tcPr>
          <w:p w:rsidR="004F1673" w:rsidRDefault="000C60BF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С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оц. педагог, воспитатели-кураторы</w:t>
            </w:r>
          </w:p>
        </w:tc>
        <w:tc>
          <w:tcPr>
            <w:tcW w:w="2694" w:type="dxa"/>
          </w:tcPr>
          <w:p w:rsidR="004F1673" w:rsidRDefault="004F1673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</w:tr>
      <w:tr w:rsidR="00491202" w:rsidTr="0071474D">
        <w:tc>
          <w:tcPr>
            <w:tcW w:w="3085" w:type="dxa"/>
            <w:gridSpan w:val="2"/>
          </w:tcPr>
          <w:p w:rsidR="00491202" w:rsidRDefault="00073CB1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Посещение выпускников по месту учебы в целях контроля  посещаемости занятий и успеваемости</w:t>
            </w:r>
          </w:p>
        </w:tc>
        <w:tc>
          <w:tcPr>
            <w:tcW w:w="1730" w:type="dxa"/>
          </w:tcPr>
          <w:p w:rsidR="00491202" w:rsidRDefault="00073CB1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октябрь</w:t>
            </w:r>
          </w:p>
        </w:tc>
        <w:tc>
          <w:tcPr>
            <w:tcW w:w="1842" w:type="dxa"/>
          </w:tcPr>
          <w:p w:rsidR="00491202" w:rsidRDefault="000C60BF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С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оц. педагог</w:t>
            </w:r>
          </w:p>
        </w:tc>
        <w:tc>
          <w:tcPr>
            <w:tcW w:w="2694" w:type="dxa"/>
          </w:tcPr>
          <w:p w:rsidR="00491202" w:rsidRDefault="00073CB1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А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кты посещений</w:t>
            </w:r>
          </w:p>
        </w:tc>
      </w:tr>
      <w:tr w:rsidR="00073CB1" w:rsidTr="0071474D">
        <w:tc>
          <w:tcPr>
            <w:tcW w:w="3085" w:type="dxa"/>
            <w:gridSpan w:val="2"/>
          </w:tcPr>
          <w:p w:rsidR="00073CB1" w:rsidRDefault="006E0BE0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П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осещение выпускников на дому (жилищно-бытовые условия)</w:t>
            </w:r>
          </w:p>
        </w:tc>
        <w:tc>
          <w:tcPr>
            <w:tcW w:w="1730" w:type="dxa"/>
          </w:tcPr>
          <w:p w:rsidR="00073CB1" w:rsidRDefault="006E0BE0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май</w:t>
            </w:r>
          </w:p>
        </w:tc>
        <w:tc>
          <w:tcPr>
            <w:tcW w:w="1842" w:type="dxa"/>
          </w:tcPr>
          <w:p w:rsidR="00073CB1" w:rsidRDefault="006E0BE0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С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оц. педагог</w:t>
            </w:r>
          </w:p>
        </w:tc>
        <w:tc>
          <w:tcPr>
            <w:tcW w:w="2694" w:type="dxa"/>
          </w:tcPr>
          <w:p w:rsidR="00073CB1" w:rsidRDefault="00073CB1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</w:tr>
      <w:tr w:rsidR="006E0BE0" w:rsidTr="0071474D">
        <w:tc>
          <w:tcPr>
            <w:tcW w:w="3085" w:type="dxa"/>
            <w:gridSpan w:val="2"/>
          </w:tcPr>
          <w:p w:rsidR="00C55799" w:rsidRDefault="006E0BE0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lastRenderedPageBreak/>
              <w:t>С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вязь с ЖКС  по  выявлению задолженности  коммунальных платежей</w:t>
            </w:r>
          </w:p>
          <w:p w:rsidR="006E0BE0" w:rsidRDefault="00C55799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П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ути решения по списанию задолженности</w:t>
            </w:r>
            <w:proofErr w:type="gramStart"/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 xml:space="preserve"> .</w:t>
            </w:r>
            <w:proofErr w:type="gramEnd"/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 xml:space="preserve"> </w:t>
            </w:r>
            <w:r w:rsidR="006E0BE0"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730" w:type="dxa"/>
          </w:tcPr>
          <w:p w:rsidR="006E0BE0" w:rsidRDefault="006E0BE0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6E0BE0" w:rsidRDefault="006E0BE0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  <w:tc>
          <w:tcPr>
            <w:tcW w:w="2694" w:type="dxa"/>
          </w:tcPr>
          <w:p w:rsidR="006E0BE0" w:rsidRDefault="006E0BE0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запросы</w:t>
            </w:r>
          </w:p>
        </w:tc>
      </w:tr>
      <w:tr w:rsidR="009B5349" w:rsidTr="0071474D">
        <w:tc>
          <w:tcPr>
            <w:tcW w:w="3085" w:type="dxa"/>
            <w:gridSpan w:val="2"/>
          </w:tcPr>
          <w:p w:rsidR="009B5349" w:rsidRDefault="009B5349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П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омощь в постановке на квартирный учет</w:t>
            </w:r>
          </w:p>
        </w:tc>
        <w:tc>
          <w:tcPr>
            <w:tcW w:w="1730" w:type="dxa"/>
          </w:tcPr>
          <w:p w:rsidR="009B5349" w:rsidRDefault="009B5349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П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о мере необходимости</w:t>
            </w:r>
          </w:p>
        </w:tc>
        <w:tc>
          <w:tcPr>
            <w:tcW w:w="1842" w:type="dxa"/>
          </w:tcPr>
          <w:p w:rsidR="009B5349" w:rsidRDefault="009B5349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С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оц. педагог</w:t>
            </w:r>
          </w:p>
        </w:tc>
        <w:tc>
          <w:tcPr>
            <w:tcW w:w="2694" w:type="dxa"/>
          </w:tcPr>
          <w:p w:rsidR="009B5349" w:rsidRDefault="009B5349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</w:tr>
      <w:tr w:rsidR="006E0BE0" w:rsidTr="0071474D">
        <w:tc>
          <w:tcPr>
            <w:tcW w:w="3085" w:type="dxa"/>
            <w:gridSpan w:val="2"/>
          </w:tcPr>
          <w:p w:rsidR="006E0BE0" w:rsidRDefault="00413AC4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Оказание  консультативной</w:t>
            </w:r>
            <w:proofErr w:type="gramStart"/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 xml:space="preserve">,, </w:t>
            </w:r>
            <w:proofErr w:type="gramEnd"/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психологической,  юридической, педагогической, социальной</w:t>
            </w:r>
            <w:r w:rsidR="00DF4C74"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 xml:space="preserve"> помощи выпускникам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:</w:t>
            </w:r>
          </w:p>
          <w:p w:rsidR="00DF4C74" w:rsidRDefault="00413AC4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- </w:t>
            </w:r>
            <w:r w:rsidR="00DF4C74"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Работа клуба выпускников «Мы вместе»</w:t>
            </w:r>
          </w:p>
          <w:p w:rsidR="00C3266D" w:rsidRDefault="00C3266D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- индивидуальное консультирование выпускников</w:t>
            </w:r>
          </w:p>
        </w:tc>
        <w:tc>
          <w:tcPr>
            <w:tcW w:w="1730" w:type="dxa"/>
          </w:tcPr>
          <w:p w:rsidR="006E0BE0" w:rsidRDefault="00DF4C74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1 раз в квартал</w:t>
            </w:r>
          </w:p>
        </w:tc>
        <w:tc>
          <w:tcPr>
            <w:tcW w:w="1842" w:type="dxa"/>
          </w:tcPr>
          <w:p w:rsidR="006E0BE0" w:rsidRDefault="00DF4C74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С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оц. педагог</w:t>
            </w:r>
          </w:p>
        </w:tc>
        <w:tc>
          <w:tcPr>
            <w:tcW w:w="2694" w:type="dxa"/>
          </w:tcPr>
          <w:p w:rsidR="006E0BE0" w:rsidRDefault="00DF4C74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М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атериалы клуба</w:t>
            </w:r>
          </w:p>
          <w:p w:rsidR="00C3266D" w:rsidRDefault="00C3266D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Журнал учета обращений выпускников.</w:t>
            </w:r>
          </w:p>
        </w:tc>
      </w:tr>
      <w:tr w:rsidR="00DF4C74" w:rsidTr="0071474D">
        <w:tc>
          <w:tcPr>
            <w:tcW w:w="3085" w:type="dxa"/>
            <w:gridSpan w:val="2"/>
          </w:tcPr>
          <w:p w:rsidR="00DF4C74" w:rsidRDefault="00C55799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Совершенствование работы «Социальной гостиницы»</w:t>
            </w:r>
          </w:p>
        </w:tc>
        <w:tc>
          <w:tcPr>
            <w:tcW w:w="1730" w:type="dxa"/>
          </w:tcPr>
          <w:p w:rsidR="00DF4C74" w:rsidRDefault="00C55799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В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 xml:space="preserve"> течение года</w:t>
            </w:r>
          </w:p>
        </w:tc>
        <w:tc>
          <w:tcPr>
            <w:tcW w:w="1842" w:type="dxa"/>
          </w:tcPr>
          <w:p w:rsidR="00DF4C74" w:rsidRDefault="00C55799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С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оц. педагог</w:t>
            </w:r>
          </w:p>
        </w:tc>
        <w:tc>
          <w:tcPr>
            <w:tcW w:w="2694" w:type="dxa"/>
          </w:tcPr>
          <w:p w:rsidR="00DF4C74" w:rsidRDefault="00C55799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Д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окументы по «Социальной гостинице»</w:t>
            </w:r>
          </w:p>
        </w:tc>
      </w:tr>
      <w:tr w:rsidR="00DF4C74" w:rsidTr="0071474D">
        <w:tc>
          <w:tcPr>
            <w:tcW w:w="3085" w:type="dxa"/>
            <w:gridSpan w:val="2"/>
          </w:tcPr>
          <w:p w:rsidR="00DF4C74" w:rsidRDefault="00080793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Разработка и вручение Памятки выпускникам</w:t>
            </w:r>
          </w:p>
        </w:tc>
        <w:tc>
          <w:tcPr>
            <w:tcW w:w="1730" w:type="dxa"/>
          </w:tcPr>
          <w:p w:rsidR="00DF4C74" w:rsidRDefault="00080793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август</w:t>
            </w:r>
          </w:p>
        </w:tc>
        <w:tc>
          <w:tcPr>
            <w:tcW w:w="1842" w:type="dxa"/>
          </w:tcPr>
          <w:p w:rsidR="00DF4C74" w:rsidRDefault="00DF4C74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  <w:tc>
          <w:tcPr>
            <w:tcW w:w="2694" w:type="dxa"/>
          </w:tcPr>
          <w:p w:rsidR="00DF4C74" w:rsidRDefault="00080793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И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 xml:space="preserve">ндивидуальная  </w:t>
            </w: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П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амятка выпускнику</w:t>
            </w:r>
          </w:p>
        </w:tc>
      </w:tr>
      <w:tr w:rsidR="00C55799" w:rsidTr="0071474D">
        <w:tc>
          <w:tcPr>
            <w:tcW w:w="3085" w:type="dxa"/>
            <w:gridSpan w:val="2"/>
          </w:tcPr>
          <w:p w:rsidR="00C55799" w:rsidRDefault="009419F4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Взаимодействие в БФ, Попечительским Советом  (стимулирование успешных выпускников)</w:t>
            </w:r>
          </w:p>
        </w:tc>
        <w:tc>
          <w:tcPr>
            <w:tcW w:w="1730" w:type="dxa"/>
          </w:tcPr>
          <w:p w:rsidR="00C55799" w:rsidRDefault="00C55799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C55799" w:rsidRDefault="00C55799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  <w:tc>
          <w:tcPr>
            <w:tcW w:w="2694" w:type="dxa"/>
          </w:tcPr>
          <w:p w:rsidR="00C55799" w:rsidRDefault="00C55799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</w:tr>
      <w:tr w:rsidR="009419F4" w:rsidTr="0071474D">
        <w:tc>
          <w:tcPr>
            <w:tcW w:w="3085" w:type="dxa"/>
            <w:gridSpan w:val="2"/>
          </w:tcPr>
          <w:p w:rsidR="009419F4" w:rsidRDefault="009419F4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 xml:space="preserve">Экзамен на социальную зрелость </w:t>
            </w:r>
            <w:proofErr w:type="gramStart"/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 xml:space="preserve">( </w:t>
            </w:r>
            <w:proofErr w:type="gramEnd"/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для выпускников в формате телепередачи, вручение дипломов об окончании  проживания в ЦПД)</w:t>
            </w:r>
          </w:p>
        </w:tc>
        <w:tc>
          <w:tcPr>
            <w:tcW w:w="1730" w:type="dxa"/>
          </w:tcPr>
          <w:p w:rsidR="009419F4" w:rsidRDefault="009419F4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май</w:t>
            </w:r>
          </w:p>
        </w:tc>
        <w:tc>
          <w:tcPr>
            <w:tcW w:w="1842" w:type="dxa"/>
          </w:tcPr>
          <w:p w:rsidR="009419F4" w:rsidRDefault="009419F4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  <w:tc>
          <w:tcPr>
            <w:tcW w:w="2694" w:type="dxa"/>
          </w:tcPr>
          <w:p w:rsidR="009419F4" w:rsidRDefault="009419F4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</w:tr>
      <w:tr w:rsidR="008B4A1B" w:rsidTr="0071474D">
        <w:tc>
          <w:tcPr>
            <w:tcW w:w="9351" w:type="dxa"/>
            <w:gridSpan w:val="5"/>
          </w:tcPr>
          <w:p w:rsidR="008B4A1B" w:rsidRPr="008B4A1B" w:rsidRDefault="008B4A1B" w:rsidP="008B4A1B">
            <w:pPr>
              <w:tabs>
                <w:tab w:val="left" w:pos="5240"/>
              </w:tabs>
              <w:jc w:val="center"/>
              <w:rPr>
                <w:rFonts w:ascii="Raleway" w:eastAsia="Times New Roman" w:hAnsi="Raleway"/>
                <w:b/>
                <w:color w:val="111111"/>
                <w:sz w:val="23"/>
                <w:szCs w:val="23"/>
                <w:lang w:eastAsia="ru-RU"/>
              </w:rPr>
            </w:pPr>
            <w:r w:rsidRPr="008B4A1B">
              <w:rPr>
                <w:rFonts w:ascii="Raleway" w:eastAsia="Times New Roman" w:hAnsi="Raleway" w:hint="eastAsia"/>
                <w:b/>
                <w:color w:val="111111"/>
                <w:sz w:val="23"/>
                <w:szCs w:val="23"/>
                <w:lang w:eastAsia="ru-RU"/>
              </w:rPr>
              <w:t>О</w:t>
            </w:r>
            <w:r w:rsidRPr="008B4A1B">
              <w:rPr>
                <w:rFonts w:ascii="Raleway" w:eastAsia="Times New Roman" w:hAnsi="Raleway"/>
                <w:b/>
                <w:color w:val="111111"/>
                <w:sz w:val="23"/>
                <w:szCs w:val="23"/>
                <w:lang w:eastAsia="ru-RU"/>
              </w:rPr>
              <w:t>рганизационно-массовые мероприятия</w:t>
            </w:r>
          </w:p>
        </w:tc>
      </w:tr>
      <w:tr w:rsidR="009419F4" w:rsidTr="0071474D">
        <w:tc>
          <w:tcPr>
            <w:tcW w:w="3085" w:type="dxa"/>
            <w:gridSpan w:val="2"/>
          </w:tcPr>
          <w:p w:rsidR="009419F4" w:rsidRDefault="008B4A1B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Организация и проведения  вечера встречи с выпускниками</w:t>
            </w:r>
          </w:p>
        </w:tc>
        <w:tc>
          <w:tcPr>
            <w:tcW w:w="1730" w:type="dxa"/>
          </w:tcPr>
          <w:p w:rsidR="009419F4" w:rsidRDefault="009419F4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9419F4" w:rsidRDefault="009419F4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  <w:tc>
          <w:tcPr>
            <w:tcW w:w="2694" w:type="dxa"/>
          </w:tcPr>
          <w:p w:rsidR="009419F4" w:rsidRDefault="009419F4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</w:tr>
      <w:tr w:rsidR="008B4A1B" w:rsidTr="0071474D">
        <w:tc>
          <w:tcPr>
            <w:tcW w:w="3085" w:type="dxa"/>
            <w:gridSpan w:val="2"/>
          </w:tcPr>
          <w:p w:rsidR="008B4A1B" w:rsidRDefault="008B4A1B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Участие в праздниках:</w:t>
            </w:r>
          </w:p>
          <w:p w:rsidR="008B4A1B" w:rsidRDefault="008B4A1B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- День матери,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br/>
              <w:t>- День рождения Дома,</w:t>
            </w:r>
          </w:p>
          <w:p w:rsidR="008B4A1B" w:rsidRDefault="008B4A1B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 xml:space="preserve">- Новый год </w:t>
            </w:r>
          </w:p>
        </w:tc>
        <w:tc>
          <w:tcPr>
            <w:tcW w:w="1730" w:type="dxa"/>
          </w:tcPr>
          <w:p w:rsidR="008B4A1B" w:rsidRDefault="008B4A1B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8B4A1B" w:rsidRDefault="008B4A1B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  <w:tc>
          <w:tcPr>
            <w:tcW w:w="2694" w:type="dxa"/>
          </w:tcPr>
          <w:p w:rsidR="008B4A1B" w:rsidRDefault="008B4A1B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фотоотчет</w:t>
            </w:r>
          </w:p>
        </w:tc>
      </w:tr>
      <w:tr w:rsidR="008B4A1B" w:rsidTr="0071474D">
        <w:tc>
          <w:tcPr>
            <w:tcW w:w="3085" w:type="dxa"/>
            <w:gridSpan w:val="2"/>
          </w:tcPr>
          <w:p w:rsidR="008B4A1B" w:rsidRDefault="008B4A1B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  <w:tc>
          <w:tcPr>
            <w:tcW w:w="1730" w:type="dxa"/>
          </w:tcPr>
          <w:p w:rsidR="008B4A1B" w:rsidRDefault="008B4A1B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8B4A1B" w:rsidRDefault="008B4A1B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  <w:tc>
          <w:tcPr>
            <w:tcW w:w="2694" w:type="dxa"/>
          </w:tcPr>
          <w:p w:rsidR="008B4A1B" w:rsidRDefault="008B4A1B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</w:tr>
      <w:tr w:rsidR="008B4A1B" w:rsidTr="0071474D">
        <w:trPr>
          <w:trHeight w:val="544"/>
        </w:trPr>
        <w:tc>
          <w:tcPr>
            <w:tcW w:w="9351" w:type="dxa"/>
            <w:gridSpan w:val="5"/>
          </w:tcPr>
          <w:p w:rsidR="008B4A1B" w:rsidRPr="008B4A1B" w:rsidRDefault="008B4A1B" w:rsidP="008B4A1B">
            <w:pPr>
              <w:jc w:val="center"/>
              <w:rPr>
                <w:rFonts w:ascii="Raleway" w:eastAsia="Times New Roman" w:hAnsi="Raleway"/>
                <w:b/>
                <w:color w:val="111111"/>
                <w:sz w:val="23"/>
                <w:szCs w:val="23"/>
                <w:lang w:eastAsia="ru-RU"/>
              </w:rPr>
            </w:pPr>
            <w:r w:rsidRPr="008B4A1B">
              <w:rPr>
                <w:rFonts w:ascii="Raleway" w:eastAsia="Times New Roman" w:hAnsi="Raleway"/>
                <w:b/>
                <w:color w:val="111111"/>
                <w:sz w:val="23"/>
                <w:szCs w:val="23"/>
                <w:lang w:eastAsia="ru-RU"/>
              </w:rPr>
              <w:t>3 Блок  Оценка успешности выпускника ГКУСОРО Большелогского центра помощи детям</w:t>
            </w:r>
          </w:p>
        </w:tc>
      </w:tr>
      <w:tr w:rsidR="008B4A1B" w:rsidTr="0071474D">
        <w:tc>
          <w:tcPr>
            <w:tcW w:w="3085" w:type="dxa"/>
            <w:gridSpan w:val="2"/>
          </w:tcPr>
          <w:p w:rsidR="008B4A1B" w:rsidRDefault="001B46DD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В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едение мониторинга  социальной адаптации и жизнеустройства выпускников</w:t>
            </w:r>
          </w:p>
        </w:tc>
        <w:tc>
          <w:tcPr>
            <w:tcW w:w="1730" w:type="dxa"/>
          </w:tcPr>
          <w:p w:rsidR="008B4A1B" w:rsidRDefault="008B4A1B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8B4A1B" w:rsidRDefault="008B4A1B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  <w:tc>
          <w:tcPr>
            <w:tcW w:w="2694" w:type="dxa"/>
          </w:tcPr>
          <w:p w:rsidR="008B4A1B" w:rsidRDefault="008B4A1B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</w:tr>
      <w:tr w:rsidR="008B4A1B" w:rsidTr="0071474D">
        <w:tc>
          <w:tcPr>
            <w:tcW w:w="3085" w:type="dxa"/>
            <w:gridSpan w:val="2"/>
          </w:tcPr>
          <w:p w:rsidR="008B4A1B" w:rsidRDefault="00E60CC6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М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ониторинг получения и сохранности жилья</w:t>
            </w:r>
          </w:p>
        </w:tc>
        <w:tc>
          <w:tcPr>
            <w:tcW w:w="1730" w:type="dxa"/>
          </w:tcPr>
          <w:p w:rsidR="008B4A1B" w:rsidRDefault="008B4A1B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8B4A1B" w:rsidRDefault="008B4A1B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  <w:tc>
          <w:tcPr>
            <w:tcW w:w="2694" w:type="dxa"/>
          </w:tcPr>
          <w:p w:rsidR="008B4A1B" w:rsidRDefault="008B4A1B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</w:tr>
      <w:tr w:rsidR="00B65BBE" w:rsidTr="0071474D">
        <w:tc>
          <w:tcPr>
            <w:tcW w:w="3085" w:type="dxa"/>
            <w:gridSpan w:val="2"/>
          </w:tcPr>
          <w:p w:rsidR="00B65BBE" w:rsidRDefault="00B65BBE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  <w:r>
              <w:rPr>
                <w:rFonts w:ascii="Raleway" w:eastAsia="Times New Roman" w:hAnsi="Raleway" w:hint="eastAsia"/>
                <w:color w:val="111111"/>
                <w:sz w:val="23"/>
                <w:szCs w:val="23"/>
                <w:lang w:eastAsia="ru-RU"/>
              </w:rPr>
              <w:t>К</w:t>
            </w:r>
            <w: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  <w:t>ритерии успешности выпускников в самостоятельной жизни (анализ)</w:t>
            </w:r>
          </w:p>
        </w:tc>
        <w:tc>
          <w:tcPr>
            <w:tcW w:w="1730" w:type="dxa"/>
          </w:tcPr>
          <w:p w:rsidR="00B65BBE" w:rsidRDefault="00B65BBE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B65BBE" w:rsidRDefault="00B65BBE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  <w:tc>
          <w:tcPr>
            <w:tcW w:w="2694" w:type="dxa"/>
          </w:tcPr>
          <w:p w:rsidR="00B65BBE" w:rsidRDefault="00B65BBE" w:rsidP="00215ECF">
            <w:pPr>
              <w:rPr>
                <w:rFonts w:ascii="Raleway" w:eastAsia="Times New Roman" w:hAnsi="Raleway"/>
                <w:color w:val="111111"/>
                <w:sz w:val="23"/>
                <w:szCs w:val="23"/>
                <w:lang w:eastAsia="ru-RU"/>
              </w:rPr>
            </w:pPr>
          </w:p>
        </w:tc>
      </w:tr>
    </w:tbl>
    <w:p w:rsidR="005B4F60" w:rsidRDefault="005B4F60" w:rsidP="00215ECF">
      <w:pPr>
        <w:shd w:val="clear" w:color="auto" w:fill="FFFFFF"/>
        <w:spacing w:after="0" w:line="240" w:lineRule="auto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5B4F60" w:rsidRDefault="005B4F60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5B4F60" w:rsidRDefault="005B4F60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5B4F60" w:rsidRDefault="005B4F60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5B4F60" w:rsidRDefault="005B4F60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5B4F60" w:rsidRDefault="005B4F60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5B4F60" w:rsidRDefault="005B4F60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5B4F60" w:rsidRDefault="005B4F60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5B4F60" w:rsidRDefault="005B4F60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5B4F60" w:rsidRDefault="005B4F60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5B4F60" w:rsidRDefault="005B4F60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5B4F60" w:rsidRDefault="005B4F60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5B4F60" w:rsidRDefault="005B4F60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5B4F60" w:rsidRDefault="005B4F60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5B4F60" w:rsidRDefault="005B4F60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5B4F60" w:rsidRDefault="005B4F60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5B4F60" w:rsidRDefault="005B4F60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5B4F60" w:rsidRDefault="005B4F60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5B4F60" w:rsidRDefault="005B4F60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5B4F60" w:rsidRDefault="005B4F60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5B4F60" w:rsidRDefault="005B4F60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5B4F60" w:rsidRDefault="005B4F60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5B4F60" w:rsidRDefault="005B4F60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5B4F60" w:rsidRDefault="005B4F60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5B4F60" w:rsidRDefault="005B4F60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5B4F60" w:rsidRDefault="005B4F60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5B4F60" w:rsidRDefault="005B4F60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5B4F60" w:rsidRDefault="005B4F60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5B4F60" w:rsidRDefault="005B4F60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5B4F60" w:rsidRDefault="005B4F60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5B4F60" w:rsidRDefault="005B4F60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5B4F60" w:rsidRDefault="005B4F60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5B4F60" w:rsidRDefault="005B4F60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5B4F60" w:rsidRDefault="005B4F60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5B4F60" w:rsidRDefault="005B4F60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5B4F60" w:rsidRDefault="005B4F60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5B4F60" w:rsidRDefault="005B4F60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5B4F60" w:rsidRDefault="005B4F60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5B4F60" w:rsidRDefault="005B4F60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5B4F60" w:rsidRDefault="005B4F60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5B4F60" w:rsidRDefault="005B4F60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5B4F60" w:rsidRDefault="005B4F60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5B4F60" w:rsidRDefault="005B4F60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5B4F60" w:rsidRDefault="005B4F60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5B4F60" w:rsidRDefault="005B4F60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5B4F60" w:rsidRDefault="005B4F60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5B4F60" w:rsidRDefault="005B4F60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5B4F60" w:rsidRDefault="005B4F60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5B4F60" w:rsidRDefault="005B4F60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5B4F60" w:rsidRPr="009625A5" w:rsidRDefault="005B4F60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FB6FBE" w:rsidRDefault="00FB6FBE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BF21F3" w:rsidRDefault="00BF21F3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BF21F3" w:rsidRDefault="00BF21F3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BF21F3" w:rsidRDefault="00BF21F3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BF21F3" w:rsidRDefault="00BF21F3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BF21F3" w:rsidRDefault="00BF21F3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BF21F3" w:rsidRDefault="00BF21F3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1C007A" w:rsidRDefault="001C007A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1C007A" w:rsidRDefault="001C007A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1C007A" w:rsidRDefault="001C007A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1C007A" w:rsidRDefault="001C007A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1C007A" w:rsidRDefault="001C007A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BF21F3" w:rsidRDefault="00BF21F3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BF21F3" w:rsidRPr="009625A5" w:rsidRDefault="00BF21F3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5B4F60" w:rsidRPr="005B4F60" w:rsidRDefault="005B4F60" w:rsidP="00471E9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F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FB6FBE" w:rsidRPr="009625A5" w:rsidRDefault="00FB6FBE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FB6FBE" w:rsidRPr="009625A5" w:rsidRDefault="00FB6FBE" w:rsidP="00FB6FBE">
      <w:pPr>
        <w:shd w:val="clear" w:color="auto" w:fill="FFFFFF"/>
        <w:spacing w:after="0" w:line="240" w:lineRule="auto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FB6FBE" w:rsidRPr="009625A5" w:rsidRDefault="00FB6FBE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FB6FBE" w:rsidRPr="009625A5" w:rsidRDefault="00FB6FBE" w:rsidP="00FB6FBE">
      <w:pPr>
        <w:shd w:val="clear" w:color="auto" w:fill="FFFFFF"/>
        <w:spacing w:after="0" w:line="240" w:lineRule="auto"/>
        <w:jc w:val="center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FB6FBE" w:rsidRPr="009625A5" w:rsidRDefault="00FB6FBE" w:rsidP="00FB6FB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Raleway" w:eastAsia="Times New Roman" w:hAnsi="Raleway" w:cs="Times New Roman"/>
          <w:color w:val="111111"/>
          <w:sz w:val="23"/>
          <w:szCs w:val="23"/>
          <w:lang w:eastAsia="ru-RU"/>
        </w:rPr>
      </w:pPr>
    </w:p>
    <w:p w:rsidR="00FB6FBE" w:rsidRPr="00DC1F9A" w:rsidRDefault="00FB6FBE" w:rsidP="00FB6FBE">
      <w:pPr>
        <w:numPr>
          <w:ilvl w:val="0"/>
          <w:numId w:val="1"/>
        </w:numPr>
        <w:shd w:val="clear" w:color="auto" w:fill="FFFFFF"/>
        <w:spacing w:before="100" w:beforeAutospacing="1" w:line="240" w:lineRule="atLeast"/>
        <w:ind w:left="5325" w:right="4275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FB6FBE" w:rsidRDefault="00FB6FBE" w:rsidP="00FB6FBE"/>
    <w:p w:rsidR="00D4299E" w:rsidRDefault="00D4299E"/>
    <w:sectPr w:rsidR="00D4299E" w:rsidSect="005B4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aleway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3C61"/>
    <w:multiLevelType w:val="multilevel"/>
    <w:tmpl w:val="45D8E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E1604B9"/>
    <w:multiLevelType w:val="hybridMultilevel"/>
    <w:tmpl w:val="D244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32B24"/>
    <w:multiLevelType w:val="multilevel"/>
    <w:tmpl w:val="26B0A76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F1621F5"/>
    <w:multiLevelType w:val="hybridMultilevel"/>
    <w:tmpl w:val="078016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E3778"/>
    <w:multiLevelType w:val="multilevel"/>
    <w:tmpl w:val="46CA1D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7CE708F3"/>
    <w:multiLevelType w:val="multilevel"/>
    <w:tmpl w:val="0DD4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54F"/>
    <w:rsid w:val="000130F1"/>
    <w:rsid w:val="00073CB1"/>
    <w:rsid w:val="00080793"/>
    <w:rsid w:val="000834C0"/>
    <w:rsid w:val="000858DB"/>
    <w:rsid w:val="000B3134"/>
    <w:rsid w:val="000C3B40"/>
    <w:rsid w:val="000C60BF"/>
    <w:rsid w:val="00142AB5"/>
    <w:rsid w:val="001635AE"/>
    <w:rsid w:val="0018071E"/>
    <w:rsid w:val="001A71A6"/>
    <w:rsid w:val="001B46DD"/>
    <w:rsid w:val="001C007A"/>
    <w:rsid w:val="001E623F"/>
    <w:rsid w:val="0020142B"/>
    <w:rsid w:val="00215ECF"/>
    <w:rsid w:val="0022165B"/>
    <w:rsid w:val="00231879"/>
    <w:rsid w:val="00246FDD"/>
    <w:rsid w:val="00262D87"/>
    <w:rsid w:val="00266F5D"/>
    <w:rsid w:val="00274F7A"/>
    <w:rsid w:val="002D6733"/>
    <w:rsid w:val="002F3A5A"/>
    <w:rsid w:val="00306496"/>
    <w:rsid w:val="00311BB7"/>
    <w:rsid w:val="00350FE4"/>
    <w:rsid w:val="003E4C3C"/>
    <w:rsid w:val="003F12AD"/>
    <w:rsid w:val="003F5C86"/>
    <w:rsid w:val="00405928"/>
    <w:rsid w:val="00413AC4"/>
    <w:rsid w:val="00424AA3"/>
    <w:rsid w:val="00471E95"/>
    <w:rsid w:val="00491202"/>
    <w:rsid w:val="004B1B8D"/>
    <w:rsid w:val="004E3330"/>
    <w:rsid w:val="004F1673"/>
    <w:rsid w:val="00507A5B"/>
    <w:rsid w:val="0056012A"/>
    <w:rsid w:val="00572F4F"/>
    <w:rsid w:val="005B4F60"/>
    <w:rsid w:val="005C7F0A"/>
    <w:rsid w:val="006122D5"/>
    <w:rsid w:val="00636979"/>
    <w:rsid w:val="0065254F"/>
    <w:rsid w:val="00653268"/>
    <w:rsid w:val="006A2366"/>
    <w:rsid w:val="006B3801"/>
    <w:rsid w:val="006C4121"/>
    <w:rsid w:val="006E0BE0"/>
    <w:rsid w:val="0071474D"/>
    <w:rsid w:val="00790F42"/>
    <w:rsid w:val="00803617"/>
    <w:rsid w:val="008928C7"/>
    <w:rsid w:val="008B4A1B"/>
    <w:rsid w:val="008C6D9A"/>
    <w:rsid w:val="009419F4"/>
    <w:rsid w:val="00942F8A"/>
    <w:rsid w:val="00972B75"/>
    <w:rsid w:val="00997970"/>
    <w:rsid w:val="009A13B1"/>
    <w:rsid w:val="009B5349"/>
    <w:rsid w:val="009E766C"/>
    <w:rsid w:val="00A01206"/>
    <w:rsid w:val="00A02A0B"/>
    <w:rsid w:val="00A12A6F"/>
    <w:rsid w:val="00A8613A"/>
    <w:rsid w:val="00AC5447"/>
    <w:rsid w:val="00AE425F"/>
    <w:rsid w:val="00AE4449"/>
    <w:rsid w:val="00B068C4"/>
    <w:rsid w:val="00B11145"/>
    <w:rsid w:val="00B65BBE"/>
    <w:rsid w:val="00BF21F3"/>
    <w:rsid w:val="00C3266D"/>
    <w:rsid w:val="00C43294"/>
    <w:rsid w:val="00C55799"/>
    <w:rsid w:val="00C630DC"/>
    <w:rsid w:val="00C833A9"/>
    <w:rsid w:val="00CA5813"/>
    <w:rsid w:val="00CD07BC"/>
    <w:rsid w:val="00D4299E"/>
    <w:rsid w:val="00D51C85"/>
    <w:rsid w:val="00D93895"/>
    <w:rsid w:val="00DC33DC"/>
    <w:rsid w:val="00DC4C80"/>
    <w:rsid w:val="00DD217B"/>
    <w:rsid w:val="00DF4C74"/>
    <w:rsid w:val="00E01D61"/>
    <w:rsid w:val="00E35C41"/>
    <w:rsid w:val="00E60CC6"/>
    <w:rsid w:val="00EC1653"/>
    <w:rsid w:val="00EE2888"/>
    <w:rsid w:val="00EE28D5"/>
    <w:rsid w:val="00EF784F"/>
    <w:rsid w:val="00F06F9D"/>
    <w:rsid w:val="00F16698"/>
    <w:rsid w:val="00F1730B"/>
    <w:rsid w:val="00F215D5"/>
    <w:rsid w:val="00F2406E"/>
    <w:rsid w:val="00F719C4"/>
    <w:rsid w:val="00FB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6FB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E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C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318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90F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6FB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E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C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318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90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21311-C8FA-4A2B-B459-6B519402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3</Pages>
  <Words>2904</Words>
  <Characters>1655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4</cp:revision>
  <cp:lastPrinted>2016-01-30T12:20:00Z</cp:lastPrinted>
  <dcterms:created xsi:type="dcterms:W3CDTF">2016-01-11T08:03:00Z</dcterms:created>
  <dcterms:modified xsi:type="dcterms:W3CDTF">2022-12-02T05:46:00Z</dcterms:modified>
</cp:coreProperties>
</file>